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AF35" w14:textId="77777777" w:rsidR="00715CFD" w:rsidRDefault="0083121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1C95D549" wp14:editId="3B240705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798195" cy="800100"/>
            <wp:effectExtent l="0" t="0" r="0" b="0"/>
            <wp:wrapNone/>
            <wp:docPr id="2" name="Picture 2" descr="Brett Values Di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tt Values Di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FD">
        <w:rPr>
          <w:rFonts w:ascii="Times New Roman" w:hAnsi="Times New Roman"/>
          <w:b/>
          <w:sz w:val="32"/>
        </w:rPr>
        <w:t xml:space="preserve">                              </w:t>
      </w:r>
    </w:p>
    <w:p w14:paraId="6C605732" w14:textId="77777777" w:rsidR="00715CFD" w:rsidRDefault="00715CFD">
      <w:pPr>
        <w:tabs>
          <w:tab w:val="center" w:pos="4500"/>
          <w:tab w:val="left" w:pos="9540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BRETT </w:t>
      </w:r>
      <w:r>
        <w:rPr>
          <w:rFonts w:cs="Arial"/>
          <w:sz w:val="32"/>
        </w:rPr>
        <w:t>-</w:t>
      </w:r>
      <w:r>
        <w:rPr>
          <w:rFonts w:cs="Arial"/>
          <w:b/>
          <w:sz w:val="32"/>
        </w:rPr>
        <w:t xml:space="preserve"> JOB OUTLINE</w:t>
      </w:r>
    </w:p>
    <w:p w14:paraId="46FE1C4A" w14:textId="77777777" w:rsidR="00715CFD" w:rsidRDefault="00715CFD">
      <w:pPr>
        <w:tabs>
          <w:tab w:val="center" w:pos="4500"/>
          <w:tab w:val="left" w:pos="9540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32"/>
        </w:rPr>
        <w:t xml:space="preserve">                                                                               </w:t>
      </w:r>
      <w:r>
        <w:rPr>
          <w:rFonts w:cs="Arial"/>
          <w:b/>
          <w:sz w:val="20"/>
        </w:rPr>
        <w:t xml:space="preserve"> </w:t>
      </w:r>
      <w:r>
        <w:rPr>
          <w:rFonts w:cs="Arial"/>
          <w:sz w:val="20"/>
          <w:szCs w:val="28"/>
        </w:rPr>
        <w:t>MONTHLY PAID</w:t>
      </w:r>
    </w:p>
    <w:p w14:paraId="1D9017EE" w14:textId="77777777" w:rsidR="00715CFD" w:rsidRDefault="00715CFD">
      <w:pPr>
        <w:rPr>
          <w:rFonts w:cs="Arial"/>
        </w:rPr>
      </w:pPr>
    </w:p>
    <w:tbl>
      <w:tblPr>
        <w:tblW w:w="103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2"/>
        <w:gridCol w:w="4892"/>
      </w:tblGrid>
      <w:tr w:rsidR="00715CFD" w14:paraId="05D5463E" w14:textId="77777777">
        <w:trPr>
          <w:trHeight w:val="122"/>
        </w:trPr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BF28" w14:textId="77777777" w:rsidR="00715CFD" w:rsidRDefault="00715CFD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JOB TITLE</w:t>
            </w:r>
            <w:r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361F" w14:textId="77777777" w:rsidR="00715CFD" w:rsidRDefault="0051683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IELD SALES MANAGER </w:t>
            </w:r>
          </w:p>
        </w:tc>
      </w:tr>
      <w:tr w:rsidR="00715CFD" w14:paraId="79346493" w14:textId="77777777">
        <w:trPr>
          <w:trHeight w:val="251"/>
        </w:trPr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591E" w14:textId="77777777" w:rsidR="00715CFD" w:rsidRDefault="00715CFD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DEPARTMEN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AE42" w14:textId="77777777" w:rsidR="00715CFD" w:rsidRDefault="00715CF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LES DEPT</w:t>
            </w:r>
          </w:p>
          <w:p w14:paraId="39291C6D" w14:textId="77777777" w:rsidR="00715CFD" w:rsidRDefault="00715CFD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715CFD" w14:paraId="7383A826" w14:textId="77777777">
        <w:trPr>
          <w:trHeight w:val="245"/>
        </w:trPr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5994" w14:textId="77777777" w:rsidR="00715CFD" w:rsidRDefault="00715CF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PANY:</w:t>
            </w:r>
          </w:p>
          <w:p w14:paraId="1D907E7A" w14:textId="77777777" w:rsidR="00715CFD" w:rsidRDefault="00715CF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BD86" w14:textId="6B849018" w:rsidR="00715CFD" w:rsidRDefault="000E340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BRETT AGGREGATES LTD – </w:t>
            </w:r>
            <w:r w:rsidR="007F7F7C">
              <w:rPr>
                <w:rFonts w:cs="Arial"/>
                <w:b/>
                <w:bCs/>
                <w:sz w:val="20"/>
              </w:rPr>
              <w:t>SOUTH</w:t>
            </w:r>
          </w:p>
        </w:tc>
      </w:tr>
      <w:tr w:rsidR="00715CFD" w14:paraId="4B544959" w14:textId="77777777">
        <w:trPr>
          <w:trHeight w:val="245"/>
        </w:trPr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BE48" w14:textId="77777777" w:rsidR="00715CFD" w:rsidRDefault="00715CFD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LOCATION</w:t>
            </w:r>
            <w:r>
              <w:rPr>
                <w:rFonts w:cs="Arial"/>
                <w:sz w:val="20"/>
              </w:rPr>
              <w:t>:</w:t>
            </w:r>
          </w:p>
          <w:p w14:paraId="754E8906" w14:textId="77777777" w:rsidR="00715CFD" w:rsidRDefault="00715CFD">
            <w:pPr>
              <w:rPr>
                <w:rFonts w:cs="Arial"/>
                <w:sz w:val="2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A636" w14:textId="77777777" w:rsidR="00715CFD" w:rsidRDefault="00E5698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t Desk in Quarry Location – External Role</w:t>
            </w:r>
          </w:p>
        </w:tc>
      </w:tr>
      <w:tr w:rsidR="00715CFD" w14:paraId="127B89DD" w14:textId="77777777">
        <w:trPr>
          <w:trHeight w:val="245"/>
        </w:trPr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AC1A" w14:textId="77777777" w:rsidR="00715CFD" w:rsidRDefault="00715CFD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EPORTS TO</w:t>
            </w:r>
            <w:r>
              <w:rPr>
                <w:rFonts w:cs="Arial"/>
                <w:sz w:val="20"/>
              </w:rPr>
              <w:t>: (Job Title of immediate supervisor)</w:t>
            </w:r>
          </w:p>
          <w:p w14:paraId="2B6D5A4E" w14:textId="77777777" w:rsidR="00715CFD" w:rsidRDefault="00715CFD">
            <w:pPr>
              <w:rPr>
                <w:rFonts w:cs="Arial"/>
                <w:sz w:val="20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3BBA" w14:textId="77777777" w:rsidR="00715CFD" w:rsidRDefault="00B92BA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E56981">
              <w:rPr>
                <w:rFonts w:cs="Arial"/>
                <w:b/>
                <w:bCs/>
                <w:sz w:val="20"/>
              </w:rPr>
              <w:t>Sales Manager</w:t>
            </w:r>
          </w:p>
          <w:p w14:paraId="11B61CCC" w14:textId="77777777" w:rsidR="00715CFD" w:rsidRDefault="00715CFD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715CFD" w14:paraId="60977C51" w14:textId="77777777">
        <w:trPr>
          <w:cantSplit/>
          <w:trHeight w:val="2157"/>
        </w:trPr>
        <w:tc>
          <w:tcPr>
            <w:tcW w:w="10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AF44" w14:textId="77777777" w:rsidR="00D4032F" w:rsidRPr="00D4032F" w:rsidRDefault="00D4032F" w:rsidP="00D4032F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14:paraId="39A47E39" w14:textId="77777777" w:rsidR="00715CFD" w:rsidRDefault="00715CFD" w:rsidP="00715C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u w:val="single"/>
              </w:rPr>
              <w:t>ORGANISATION: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Show where this job fits in the organisation)</w:t>
            </w:r>
          </w:p>
          <w:p w14:paraId="768B2539" w14:textId="77777777" w:rsidR="00715CFD" w:rsidRPr="00CB0C87" w:rsidRDefault="00715CFD">
            <w:pPr>
              <w:tabs>
                <w:tab w:val="left" w:pos="360"/>
              </w:tabs>
              <w:rPr>
                <w:rFonts w:cs="Arial"/>
                <w:sz w:val="12"/>
                <w:szCs w:val="12"/>
              </w:rPr>
            </w:pPr>
          </w:p>
          <w:p w14:paraId="531FF7B6" w14:textId="109F0AB4" w:rsidR="00715CFD" w:rsidRDefault="007F7F7C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C04632">
              <w:rPr>
                <w:rFonts w:cs="Arial"/>
                <w:noProof/>
                <w:sz w:val="20"/>
              </w:rPr>
              <w:drawing>
                <wp:inline distT="0" distB="0" distL="0" distR="0" wp14:anchorId="406A467A" wp14:editId="63753A52">
                  <wp:extent cx="6456680" cy="4064000"/>
                  <wp:effectExtent l="0" t="0" r="0" b="12700"/>
                  <wp:docPr id="1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CB002B-E927-49C6-B41F-1591893FDD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0C6EF2A3" w14:textId="77777777" w:rsidR="00715CFD" w:rsidRDefault="00715CFD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14:paraId="175F11D0" w14:textId="77777777" w:rsidR="00715CFD" w:rsidRDefault="00715CFD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14:paraId="353B0DB0" w14:textId="77777777" w:rsidR="00715CFD" w:rsidRDefault="00715CFD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14:paraId="3588EA76" w14:textId="77777777" w:rsidR="00715CFD" w:rsidRDefault="00715CFD">
            <w:pPr>
              <w:rPr>
                <w:rFonts w:cs="Arial"/>
                <w:sz w:val="20"/>
              </w:rPr>
            </w:pPr>
          </w:p>
        </w:tc>
      </w:tr>
      <w:tr w:rsidR="00715CFD" w14:paraId="466966AF" w14:textId="77777777">
        <w:trPr>
          <w:cantSplit/>
          <w:trHeight w:val="1967"/>
        </w:trPr>
        <w:tc>
          <w:tcPr>
            <w:tcW w:w="10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2C42" w14:textId="77777777" w:rsidR="00D4032F" w:rsidRPr="00CB0C87" w:rsidRDefault="00D4032F" w:rsidP="00D4032F">
            <w:pPr>
              <w:tabs>
                <w:tab w:val="left" w:pos="360"/>
              </w:tabs>
              <w:rPr>
                <w:rFonts w:cs="Arial"/>
                <w:b/>
                <w:sz w:val="12"/>
                <w:szCs w:val="12"/>
                <w:u w:val="single"/>
              </w:rPr>
            </w:pPr>
          </w:p>
          <w:p w14:paraId="5F73AAFA" w14:textId="77777777" w:rsidR="00715CFD" w:rsidRDefault="00715CFD" w:rsidP="00715C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RESOURCES:</w:t>
            </w:r>
          </w:p>
          <w:p w14:paraId="73733234" w14:textId="77777777" w:rsidR="00715CFD" w:rsidRPr="00CB0C87" w:rsidRDefault="00715CFD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12"/>
                <w:szCs w:val="12"/>
              </w:rPr>
            </w:pPr>
          </w:p>
          <w:p w14:paraId="2559D89F" w14:textId="7BF5C12A" w:rsidR="00715CFD" w:rsidRDefault="00715CFD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bCs/>
                <w:sz w:val="20"/>
              </w:rPr>
              <w:t>Budget(s) Controlled/influenced</w:t>
            </w:r>
            <w:r>
              <w:rPr>
                <w:rFonts w:cs="Arial"/>
                <w:sz w:val="20"/>
              </w:rPr>
              <w:t xml:space="preserve"> : Sales of S</w:t>
            </w:r>
            <w:r w:rsidR="00744A91">
              <w:rPr>
                <w:rFonts w:cs="Arial"/>
                <w:sz w:val="20"/>
              </w:rPr>
              <w:t xml:space="preserve">and &amp; Gravel / </w:t>
            </w:r>
            <w:r w:rsidR="00D91ACC">
              <w:rPr>
                <w:rFonts w:cs="Arial"/>
                <w:color w:val="000000"/>
                <w:sz w:val="20"/>
              </w:rPr>
              <w:t>Primary / Secondary and Recycled aggregates</w:t>
            </w:r>
            <w:r w:rsidR="00D4032F">
              <w:rPr>
                <w:rFonts w:cs="Arial"/>
                <w:sz w:val="20"/>
              </w:rPr>
              <w:t>. Influence a</w:t>
            </w:r>
            <w:r w:rsidR="00D91ACC">
              <w:rPr>
                <w:rFonts w:cs="Arial"/>
                <w:sz w:val="20"/>
              </w:rPr>
              <w:t xml:space="preserve"> Area</w:t>
            </w:r>
            <w:r w:rsidR="00E56981">
              <w:rPr>
                <w:rFonts w:cs="Arial"/>
                <w:sz w:val="20"/>
              </w:rPr>
              <w:t xml:space="preserve"> Budget of circa £20</w:t>
            </w:r>
            <w:r w:rsidR="00D4032F">
              <w:rPr>
                <w:rFonts w:cs="Arial"/>
                <w:sz w:val="20"/>
              </w:rPr>
              <w:t>m</w:t>
            </w:r>
            <w:r w:rsidR="00D91ACC">
              <w:rPr>
                <w:rFonts w:cs="Arial"/>
                <w:sz w:val="20"/>
              </w:rPr>
              <w:t xml:space="preserve"> – units – </w:t>
            </w:r>
            <w:r w:rsidR="007F7F7C">
              <w:rPr>
                <w:rFonts w:cs="Arial"/>
                <w:sz w:val="20"/>
              </w:rPr>
              <w:t>Key unit is Newhaven and additional South Coast wharves as requested</w:t>
            </w:r>
            <w:r w:rsidR="00E56981">
              <w:rPr>
                <w:rFonts w:cs="Arial"/>
                <w:sz w:val="20"/>
              </w:rPr>
              <w:t>)</w:t>
            </w:r>
          </w:p>
          <w:p w14:paraId="02D81C9D" w14:textId="77777777" w:rsidR="00D91ACC" w:rsidRPr="00CB0C87" w:rsidRDefault="00D91ACC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12"/>
                <w:szCs w:val="12"/>
              </w:rPr>
            </w:pPr>
          </w:p>
          <w:p w14:paraId="37CE6623" w14:textId="77777777" w:rsidR="00D91ACC" w:rsidRDefault="00D91ACC" w:rsidP="00D91ACC">
            <w:pPr>
              <w:spacing w:line="200" w:lineRule="exac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lling &amp; M</w:t>
            </w:r>
            <w:r w:rsidRPr="00A662CE">
              <w:rPr>
                <w:rFonts w:cs="Arial"/>
                <w:color w:val="000000"/>
                <w:sz w:val="20"/>
              </w:rPr>
              <w:t>arketing</w:t>
            </w:r>
            <w:r>
              <w:rPr>
                <w:rFonts w:cs="Arial"/>
                <w:color w:val="000000"/>
                <w:sz w:val="20"/>
              </w:rPr>
              <w:t xml:space="preserve"> of</w:t>
            </w:r>
            <w:r w:rsidRPr="00A662CE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Primary, Secondary and Recycled aggrega</w:t>
            </w:r>
            <w:r w:rsidR="00E54608">
              <w:rPr>
                <w:rFonts w:cs="Arial"/>
                <w:color w:val="000000"/>
                <w:sz w:val="20"/>
              </w:rPr>
              <w:t>tes</w:t>
            </w:r>
            <w:r w:rsidRPr="00A662CE">
              <w:rPr>
                <w:rFonts w:cs="Arial"/>
                <w:color w:val="000000"/>
                <w:sz w:val="20"/>
              </w:rPr>
              <w:t>.</w:t>
            </w:r>
          </w:p>
          <w:p w14:paraId="043121EA" w14:textId="77777777" w:rsidR="00715CFD" w:rsidRPr="00CB0C87" w:rsidRDefault="00715CFD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b/>
                <w:bCs/>
                <w:sz w:val="12"/>
                <w:szCs w:val="12"/>
              </w:rPr>
            </w:pPr>
          </w:p>
          <w:p w14:paraId="6BEEC647" w14:textId="77777777" w:rsidR="00715CFD" w:rsidRDefault="00715CFD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  Number of Direct/indirect subordinates </w:t>
            </w:r>
            <w:r>
              <w:rPr>
                <w:rFonts w:cs="Arial"/>
                <w:sz w:val="20"/>
              </w:rPr>
              <w:t>: None</w:t>
            </w:r>
          </w:p>
          <w:p w14:paraId="42397B71" w14:textId="77777777" w:rsidR="00715CFD" w:rsidRPr="00CB0C87" w:rsidRDefault="00715CFD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b/>
                <w:bCs/>
                <w:sz w:val="12"/>
                <w:szCs w:val="12"/>
              </w:rPr>
            </w:pPr>
          </w:p>
          <w:p w14:paraId="32417C63" w14:textId="77777777" w:rsidR="00715CFD" w:rsidRDefault="00715CFD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bCs/>
                <w:sz w:val="20"/>
              </w:rPr>
              <w:t>Plant/Equipment Responsible for</w:t>
            </w:r>
            <w:r w:rsidR="00516838">
              <w:rPr>
                <w:rFonts w:cs="Arial"/>
                <w:sz w:val="20"/>
              </w:rPr>
              <w:t xml:space="preserve"> : IT Equipment, Communications equipment, Car</w:t>
            </w:r>
          </w:p>
          <w:p w14:paraId="154DAFBE" w14:textId="77777777" w:rsidR="00715CFD" w:rsidRDefault="00715CFD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20"/>
              </w:rPr>
            </w:pPr>
          </w:p>
          <w:p w14:paraId="605BD454" w14:textId="77777777" w:rsidR="00E54608" w:rsidRDefault="00715CFD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bCs/>
                <w:sz w:val="20"/>
              </w:rPr>
              <w:t>Key Internal/External contacts</w:t>
            </w:r>
            <w:r>
              <w:rPr>
                <w:rFonts w:cs="Arial"/>
                <w:sz w:val="20"/>
              </w:rPr>
              <w:t>:</w:t>
            </w:r>
            <w:r w:rsidR="003D61A3">
              <w:rPr>
                <w:rFonts w:cs="Arial"/>
                <w:sz w:val="20"/>
              </w:rPr>
              <w:t xml:space="preserve"> </w:t>
            </w:r>
          </w:p>
          <w:p w14:paraId="3DED7F38" w14:textId="77777777" w:rsidR="00715CFD" w:rsidRDefault="00E54608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</w:t>
            </w:r>
            <w:r w:rsidR="003D61A3">
              <w:rPr>
                <w:rFonts w:cs="Arial"/>
                <w:b/>
                <w:sz w:val="20"/>
              </w:rPr>
              <w:t>Internal :</w:t>
            </w:r>
            <w:r w:rsidR="00516838">
              <w:rPr>
                <w:rFonts w:cs="Arial"/>
                <w:sz w:val="20"/>
              </w:rPr>
              <w:t xml:space="preserve"> </w:t>
            </w:r>
            <w:r w:rsidR="00715CFD">
              <w:rPr>
                <w:rFonts w:cs="Arial"/>
                <w:sz w:val="20"/>
              </w:rPr>
              <w:t xml:space="preserve">Sales Team / Distribution Team / </w:t>
            </w:r>
          </w:p>
          <w:p w14:paraId="5B3665FA" w14:textId="77777777" w:rsidR="00715CFD" w:rsidRDefault="00715CFD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Operation</w:t>
            </w:r>
            <w:r w:rsidR="00744A9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&amp; Production Managers / Credit Control / Accounts</w:t>
            </w:r>
            <w:r w:rsidR="00516838">
              <w:rPr>
                <w:rFonts w:cs="Arial"/>
                <w:sz w:val="20"/>
              </w:rPr>
              <w:t xml:space="preserve"> / </w:t>
            </w:r>
            <w:r w:rsidR="00B92BAC">
              <w:rPr>
                <w:rFonts w:cs="Arial"/>
                <w:sz w:val="20"/>
              </w:rPr>
              <w:t>Commercial Director</w:t>
            </w:r>
          </w:p>
          <w:p w14:paraId="50F31178" w14:textId="77777777" w:rsidR="003D61A3" w:rsidRDefault="003D61A3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sz w:val="20"/>
              </w:rPr>
            </w:pPr>
          </w:p>
          <w:p w14:paraId="17F206C8" w14:textId="77777777" w:rsidR="003D61A3" w:rsidRPr="003D61A3" w:rsidRDefault="003D61A3">
            <w:pPr>
              <w:pStyle w:val="Header"/>
              <w:pBdr>
                <w:right w:val="single" w:sz="4" w:space="4" w:color="auto"/>
              </w:pBdr>
              <w:tabs>
                <w:tab w:val="clear" w:pos="4153"/>
                <w:tab w:val="clear" w:pos="8306"/>
                <w:tab w:val="left" w:pos="3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  External : </w:t>
            </w:r>
            <w:r>
              <w:rPr>
                <w:rFonts w:cs="Arial"/>
                <w:bCs/>
                <w:sz w:val="20"/>
              </w:rPr>
              <w:t>All customers / suppliers / stakeholders</w:t>
            </w:r>
          </w:p>
          <w:p w14:paraId="3AFAE67F" w14:textId="77777777" w:rsidR="00715CFD" w:rsidRDefault="00715CFD">
            <w:pPr>
              <w:tabs>
                <w:tab w:val="left" w:pos="360"/>
              </w:tabs>
              <w:rPr>
                <w:rFonts w:cs="Arial"/>
                <w:b/>
                <w:u w:val="single"/>
              </w:rPr>
            </w:pPr>
          </w:p>
        </w:tc>
      </w:tr>
      <w:tr w:rsidR="00715CFD" w14:paraId="4B75919B" w14:textId="77777777">
        <w:trPr>
          <w:cantSplit/>
          <w:trHeight w:val="1814"/>
        </w:trPr>
        <w:tc>
          <w:tcPr>
            <w:tcW w:w="10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2B87" w14:textId="77777777" w:rsidR="00D4032F" w:rsidRPr="00D4032F" w:rsidRDefault="00D4032F" w:rsidP="00D4032F">
            <w:pPr>
              <w:rPr>
                <w:rFonts w:cs="Arial"/>
                <w:sz w:val="20"/>
              </w:rPr>
            </w:pPr>
          </w:p>
          <w:p w14:paraId="79B3BFB8" w14:textId="77777777" w:rsidR="00715CFD" w:rsidRPr="00E54608" w:rsidRDefault="00715CFD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u w:val="single"/>
              </w:rPr>
              <w:t>PURPOSE OF THE JOB</w:t>
            </w:r>
            <w:r>
              <w:rPr>
                <w:rFonts w:cs="Arial"/>
                <w:sz w:val="20"/>
                <w:u w:val="single"/>
              </w:rPr>
              <w:t>:</w:t>
            </w:r>
            <w:r>
              <w:rPr>
                <w:rFonts w:cs="Arial"/>
                <w:sz w:val="20"/>
              </w:rPr>
              <w:t xml:space="preserve"> (What is the main reason for this job to exist? How does it add value to the Company?)</w:t>
            </w:r>
          </w:p>
          <w:p w14:paraId="7FCEE256" w14:textId="77777777" w:rsidR="00CB0C87" w:rsidRDefault="00CB0C87" w:rsidP="00CB0C87">
            <w:pPr>
              <w:numPr>
                <w:ilvl w:val="0"/>
                <w:numId w:val="4"/>
              </w:numPr>
              <w:spacing w:line="200" w:lineRule="exac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lling &amp; M</w:t>
            </w:r>
            <w:r w:rsidRPr="00A662CE">
              <w:rPr>
                <w:rFonts w:cs="Arial"/>
                <w:color w:val="000000"/>
                <w:sz w:val="20"/>
              </w:rPr>
              <w:t>arketing</w:t>
            </w:r>
            <w:r>
              <w:rPr>
                <w:rFonts w:cs="Arial"/>
                <w:color w:val="000000"/>
                <w:sz w:val="20"/>
              </w:rPr>
              <w:t xml:space="preserve"> of</w:t>
            </w:r>
            <w:r w:rsidRPr="00A662CE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Primary, Secondary and Recycled aggrega</w:t>
            </w:r>
            <w:r w:rsidR="00E54608">
              <w:rPr>
                <w:rFonts w:cs="Arial"/>
                <w:color w:val="000000"/>
                <w:sz w:val="20"/>
              </w:rPr>
              <w:t>tes</w:t>
            </w:r>
            <w:r w:rsidRPr="00A662CE">
              <w:rPr>
                <w:rFonts w:cs="Arial"/>
                <w:color w:val="000000"/>
                <w:sz w:val="20"/>
              </w:rPr>
              <w:t>.</w:t>
            </w:r>
          </w:p>
          <w:p w14:paraId="3ECDFE0B" w14:textId="24715C3C" w:rsidR="00715CFD" w:rsidRDefault="00E54608" w:rsidP="00CB0C87">
            <w:pPr>
              <w:pStyle w:val="BodyText2"/>
              <w:numPr>
                <w:ilvl w:val="0"/>
                <w:numId w:val="4"/>
              </w:numPr>
              <w:jc w:val="left"/>
            </w:pPr>
            <w:r>
              <w:t>Liaise with and support the Internal</w:t>
            </w:r>
            <w:r w:rsidR="00715CFD">
              <w:t xml:space="preserve"> Sale</w:t>
            </w:r>
            <w:r>
              <w:t>s Team / Distribution Function</w:t>
            </w:r>
            <w:r w:rsidR="00715CFD">
              <w:t xml:space="preserve"> /</w:t>
            </w:r>
            <w:r w:rsidR="00D91ACC">
              <w:t xml:space="preserve"> Operations /</w:t>
            </w:r>
            <w:r w:rsidR="00715CFD">
              <w:t xml:space="preserve"> Admin Dept</w:t>
            </w:r>
            <w:r>
              <w:t xml:space="preserve"> /</w:t>
            </w:r>
            <w:r w:rsidR="00C07DB0">
              <w:t xml:space="preserve"> Sales</w:t>
            </w:r>
            <w:r w:rsidR="00B92BAC">
              <w:t xml:space="preserve"> Director</w:t>
            </w:r>
            <w:r w:rsidR="00D91ACC">
              <w:t>, where necessary</w:t>
            </w:r>
          </w:p>
          <w:p w14:paraId="7F97CF1F" w14:textId="77777777" w:rsidR="00CB0C87" w:rsidRDefault="00CB0C87">
            <w:pPr>
              <w:pStyle w:val="BodyText2"/>
              <w:numPr>
                <w:ilvl w:val="0"/>
                <w:numId w:val="4"/>
              </w:numPr>
              <w:jc w:val="left"/>
            </w:pPr>
            <w:r>
              <w:t>Drive and create business improving change</w:t>
            </w:r>
          </w:p>
          <w:p w14:paraId="7DF1E460" w14:textId="77777777" w:rsidR="00E54608" w:rsidRDefault="00E54608">
            <w:pPr>
              <w:pStyle w:val="BodyText2"/>
              <w:numPr>
                <w:ilvl w:val="0"/>
                <w:numId w:val="4"/>
              </w:numPr>
              <w:jc w:val="left"/>
            </w:pPr>
            <w:r>
              <w:t>To understand the commercial macro &amp; micro market drivers as develop strategies to deliver maximum value internally &amp; externally</w:t>
            </w:r>
          </w:p>
          <w:p w14:paraId="43D32A7D" w14:textId="77777777" w:rsidR="00715CFD" w:rsidRDefault="00715CF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u w:val="single"/>
              </w:rPr>
            </w:pPr>
            <w:r>
              <w:rPr>
                <w:sz w:val="20"/>
              </w:rPr>
              <w:t>Assist in maintaining and imp</w:t>
            </w:r>
            <w:r w:rsidR="00764906">
              <w:rPr>
                <w:sz w:val="20"/>
              </w:rPr>
              <w:t>roving our service</w:t>
            </w:r>
            <w:r>
              <w:rPr>
                <w:sz w:val="20"/>
              </w:rPr>
              <w:t xml:space="preserve"> levels</w:t>
            </w:r>
            <w:r w:rsidR="00CB0C87">
              <w:rPr>
                <w:sz w:val="20"/>
              </w:rPr>
              <w:t xml:space="preserve"> and the achievement of commercial KPI’s</w:t>
            </w:r>
          </w:p>
          <w:p w14:paraId="1711E1BE" w14:textId="77777777" w:rsidR="00516838" w:rsidRDefault="00516838" w:rsidP="00516838">
            <w:pPr>
              <w:numPr>
                <w:ilvl w:val="0"/>
                <w:numId w:val="4"/>
              </w:numPr>
              <w:spacing w:line="200" w:lineRule="exac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Develop &amp; Maintain new and existing</w:t>
            </w:r>
            <w:r w:rsidRPr="00A662CE">
              <w:rPr>
                <w:rFonts w:cs="Arial"/>
                <w:sz w:val="20"/>
              </w:rPr>
              <w:t xml:space="preserve"> customer relations</w:t>
            </w:r>
            <w:r>
              <w:rPr>
                <w:rFonts w:cs="Arial"/>
                <w:sz w:val="20"/>
              </w:rPr>
              <w:t>hips</w:t>
            </w:r>
            <w:r w:rsidR="00E54608">
              <w:rPr>
                <w:rFonts w:cs="Arial"/>
                <w:sz w:val="20"/>
              </w:rPr>
              <w:t>, whilst unlocking business opportunities</w:t>
            </w:r>
          </w:p>
          <w:p w14:paraId="240DF1D1" w14:textId="77777777" w:rsidR="00516838" w:rsidRPr="00A662CE" w:rsidRDefault="00516838" w:rsidP="00516838">
            <w:pPr>
              <w:numPr>
                <w:ilvl w:val="0"/>
                <w:numId w:val="4"/>
              </w:numPr>
              <w:spacing w:line="200" w:lineRule="exac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uilding on and increasing our existing market intelligence</w:t>
            </w:r>
          </w:p>
          <w:p w14:paraId="4602B6D1" w14:textId="77777777" w:rsidR="00516838" w:rsidRPr="003B1CB4" w:rsidRDefault="00516838" w:rsidP="00E54608">
            <w:pPr>
              <w:numPr>
                <w:ilvl w:val="0"/>
                <w:numId w:val="4"/>
              </w:numPr>
              <w:spacing w:line="200" w:lineRule="exac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ovide</w:t>
            </w:r>
            <w:r w:rsidRPr="00A662CE">
              <w:rPr>
                <w:rFonts w:cs="Arial"/>
                <w:color w:val="000000"/>
                <w:sz w:val="20"/>
              </w:rPr>
              <w:t xml:space="preserve"> information for annual budgets and</w:t>
            </w:r>
            <w:r>
              <w:rPr>
                <w:rFonts w:cs="Arial"/>
                <w:color w:val="000000"/>
                <w:sz w:val="20"/>
              </w:rPr>
              <w:t xml:space="preserve"> monthly</w:t>
            </w:r>
            <w:r w:rsidRPr="00A662CE">
              <w:rPr>
                <w:rFonts w:cs="Arial"/>
                <w:color w:val="000000"/>
                <w:sz w:val="20"/>
              </w:rPr>
              <w:t xml:space="preserve"> forecasts</w:t>
            </w:r>
          </w:p>
          <w:p w14:paraId="712C4C3C" w14:textId="77777777" w:rsidR="00715CFD" w:rsidRDefault="00715CFD">
            <w:pPr>
              <w:rPr>
                <w:rFonts w:cs="Arial"/>
                <w:b/>
                <w:u w:val="single"/>
              </w:rPr>
            </w:pPr>
          </w:p>
        </w:tc>
      </w:tr>
      <w:tr w:rsidR="00715CFD" w14:paraId="10279AE7" w14:textId="77777777">
        <w:trPr>
          <w:cantSplit/>
          <w:trHeight w:val="6666"/>
        </w:trPr>
        <w:tc>
          <w:tcPr>
            <w:tcW w:w="10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FD23A" w14:textId="77777777" w:rsidR="00D4032F" w:rsidRPr="00D4032F" w:rsidRDefault="00D4032F" w:rsidP="00D4032F">
            <w:pPr>
              <w:rPr>
                <w:rFonts w:cs="Arial"/>
                <w:b/>
                <w:sz w:val="20"/>
              </w:rPr>
            </w:pPr>
          </w:p>
          <w:p w14:paraId="0F1102FE" w14:textId="77777777" w:rsidR="00715CFD" w:rsidRDefault="00715CFD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u w:val="single"/>
              </w:rPr>
              <w:t>MAIN RESPONSIBILITIES/TASKS</w:t>
            </w:r>
            <w:r>
              <w:rPr>
                <w:rFonts w:cs="Arial"/>
                <w:sz w:val="20"/>
              </w:rPr>
              <w:t>: (What will the Job Holder actually do? Include specific performance standards wherever possible and highlight 2-3 most key performance indicators)</w:t>
            </w:r>
          </w:p>
          <w:p w14:paraId="1AAC90EF" w14:textId="77777777" w:rsidR="00D4032F" w:rsidRDefault="00D4032F" w:rsidP="00CF1928">
            <w:pPr>
              <w:rPr>
                <w:rFonts w:cs="Arial"/>
                <w:b/>
                <w:sz w:val="20"/>
              </w:rPr>
            </w:pPr>
          </w:p>
          <w:p w14:paraId="6940DF50" w14:textId="77777777" w:rsidR="00715CFD" w:rsidRDefault="00715CFD" w:rsidP="006D32E1">
            <w:pPr>
              <w:ind w:left="283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u w:val="single"/>
              </w:rPr>
              <w:t>Responsibilities/Tasks:</w:t>
            </w:r>
            <w:r>
              <w:rPr>
                <w:rFonts w:cs="Arial"/>
                <w:sz w:val="20"/>
              </w:rPr>
              <w:t xml:space="preserve">                                                     </w:t>
            </w:r>
            <w:r>
              <w:rPr>
                <w:rFonts w:cs="Arial"/>
                <w:sz w:val="20"/>
                <w:u w:val="single"/>
              </w:rPr>
              <w:t>Performance Standards:</w:t>
            </w:r>
            <w:r>
              <w:rPr>
                <w:rFonts w:cs="Arial"/>
                <w:sz w:val="20"/>
              </w:rPr>
              <w:t xml:space="preserve">                                                                       </w:t>
            </w:r>
            <w:r w:rsidR="00744A91">
              <w:rPr>
                <w:rFonts w:cs="Arial"/>
                <w:sz w:val="20"/>
              </w:rPr>
              <w:t xml:space="preserve">      </w:t>
            </w:r>
          </w:p>
          <w:p w14:paraId="78C3ECA1" w14:textId="77777777" w:rsidR="00715CFD" w:rsidRDefault="00715CFD">
            <w:pPr>
              <w:rPr>
                <w:rFonts w:cs="Arial"/>
                <w:sz w:val="20"/>
              </w:rPr>
            </w:pPr>
          </w:p>
          <w:p w14:paraId="0F59E443" w14:textId="77777777" w:rsidR="003D61A3" w:rsidRDefault="003D61A3">
            <w:pPr>
              <w:pBdr>
                <w:right w:val="single" w:sz="4" w:space="4" w:color="auto"/>
              </w:pBdr>
              <w:tabs>
                <w:tab w:val="left" w:pos="360"/>
              </w:tabs>
              <w:rPr>
                <w:rFonts w:cs="Arial"/>
                <w:sz w:val="20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37"/>
              <w:gridCol w:w="4627"/>
            </w:tblGrid>
            <w:tr w:rsidR="009C31FE" w:rsidRPr="006D32E1" w14:paraId="56577789" w14:textId="77777777">
              <w:trPr>
                <w:trHeight w:val="588"/>
              </w:trPr>
              <w:tc>
                <w:tcPr>
                  <w:tcW w:w="4737" w:type="dxa"/>
                </w:tcPr>
                <w:p w14:paraId="069696EA" w14:textId="77777777" w:rsidR="009C31FE" w:rsidRPr="006D32E1" w:rsidRDefault="009C31FE" w:rsidP="0000397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</w:t>
                  </w:r>
                  <w:r w:rsidR="00050D2B">
                    <w:rPr>
                      <w:rFonts w:cs="Arial"/>
                      <w:sz w:val="20"/>
                      <w:szCs w:val="20"/>
                    </w:rPr>
                    <w:t>Achieving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and maximising budgeted sales / Volume &amp; ASP</w:t>
                  </w:r>
                </w:p>
              </w:tc>
              <w:tc>
                <w:tcPr>
                  <w:tcW w:w="4627" w:type="dxa"/>
                </w:tcPr>
                <w:p w14:paraId="5A2847CD" w14:textId="77777777" w:rsidR="009C31FE" w:rsidRPr="006D32E1" w:rsidRDefault="009C31FE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- P&amp;L and sales data</w:t>
                  </w:r>
                </w:p>
              </w:tc>
            </w:tr>
            <w:tr w:rsidR="006D32E1" w:rsidRPr="006D32E1" w14:paraId="720E3534" w14:textId="77777777">
              <w:trPr>
                <w:trHeight w:val="588"/>
              </w:trPr>
              <w:tc>
                <w:tcPr>
                  <w:tcW w:w="4737" w:type="dxa"/>
                </w:tcPr>
                <w:p w14:paraId="7491AA78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sz w:val="20"/>
                      <w:szCs w:val="20"/>
                    </w:rPr>
                    <w:t xml:space="preserve">- </w:t>
                  </w:r>
                  <w:r w:rsidR="008A4B7B">
                    <w:rPr>
                      <w:rFonts w:cs="Arial"/>
                      <w:bCs/>
                      <w:iCs/>
                      <w:sz w:val="20"/>
                      <w:szCs w:val="20"/>
                    </w:rPr>
                    <w:t>Develop</w:t>
                  </w: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customer base </w:t>
                  </w:r>
                  <w:r w:rsidR="008A4B7B">
                    <w:rPr>
                      <w:rFonts w:cs="Arial"/>
                      <w:bCs/>
                      <w:iCs/>
                      <w:sz w:val="20"/>
                      <w:szCs w:val="20"/>
                    </w:rPr>
                    <w:t>with new customers</w:t>
                  </w:r>
                </w:p>
              </w:tc>
              <w:tc>
                <w:tcPr>
                  <w:tcW w:w="4627" w:type="dxa"/>
                </w:tcPr>
                <w:p w14:paraId="1345A66C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D32E1" w:rsidRPr="006D32E1" w14:paraId="5F829B34" w14:textId="77777777">
              <w:trPr>
                <w:trHeight w:val="567"/>
              </w:trPr>
              <w:tc>
                <w:tcPr>
                  <w:tcW w:w="4737" w:type="dxa"/>
                </w:tcPr>
                <w:p w14:paraId="261C0008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</w:rPr>
                    <w:t>- Analysis of customer trading patterns</w:t>
                  </w:r>
                </w:p>
              </w:tc>
              <w:tc>
                <w:tcPr>
                  <w:tcW w:w="4627" w:type="dxa"/>
                </w:tcPr>
                <w:p w14:paraId="1B39FB5D" w14:textId="77777777" w:rsidR="006D32E1" w:rsidRDefault="006D32E1" w:rsidP="006D32E1">
                  <w:pPr>
                    <w:pBdr>
                      <w:right w:val="single" w:sz="4" w:space="4" w:color="auto"/>
                    </w:pBd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- Commercial analysis reports</w:t>
                  </w:r>
                </w:p>
                <w:p w14:paraId="1A6CEB11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6D32E1" w:rsidRPr="006D32E1" w14:paraId="3F9B6389" w14:textId="77777777">
              <w:trPr>
                <w:trHeight w:val="567"/>
              </w:trPr>
              <w:tc>
                <w:tcPr>
                  <w:tcW w:w="4737" w:type="dxa"/>
                </w:tcPr>
                <w:p w14:paraId="3089044A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</w:rPr>
                    <w:t>- Assist in query resolution process</w:t>
                  </w:r>
                </w:p>
              </w:tc>
              <w:tc>
                <w:tcPr>
                  <w:tcW w:w="4627" w:type="dxa"/>
                </w:tcPr>
                <w:p w14:paraId="13766207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</w:rPr>
                    <w:t>- Analyse trends and identify root causes</w:t>
                  </w:r>
                </w:p>
              </w:tc>
            </w:tr>
            <w:tr w:rsidR="006D32E1" w:rsidRPr="006D32E1" w14:paraId="0384AF74" w14:textId="77777777">
              <w:trPr>
                <w:trHeight w:val="567"/>
              </w:trPr>
              <w:tc>
                <w:tcPr>
                  <w:tcW w:w="4737" w:type="dxa"/>
                </w:tcPr>
                <w:p w14:paraId="47465310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-  Sales chase tender &amp; live contracts</w:t>
                  </w:r>
                </w:p>
              </w:tc>
              <w:tc>
                <w:tcPr>
                  <w:tcW w:w="4627" w:type="dxa"/>
                </w:tcPr>
                <w:p w14:paraId="6FED73E9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- Using command Alkon system to our commercial advantage, as well as updating records</w:t>
                  </w:r>
                </w:p>
              </w:tc>
            </w:tr>
            <w:tr w:rsidR="006D32E1" w:rsidRPr="006D32E1" w14:paraId="12093442" w14:textId="77777777">
              <w:trPr>
                <w:trHeight w:val="567"/>
              </w:trPr>
              <w:tc>
                <w:tcPr>
                  <w:tcW w:w="4737" w:type="dxa"/>
                </w:tcPr>
                <w:p w14:paraId="144BA7B8" w14:textId="77777777" w:rsidR="00CF1928" w:rsidRDefault="00CF1928" w:rsidP="00CF1928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- Use sales platform tool to help develop our selection of customers and contracts, whilst improving our quotation conversion rate</w:t>
                  </w:r>
                </w:p>
                <w:p w14:paraId="356E08A0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627" w:type="dxa"/>
                </w:tcPr>
                <w:p w14:paraId="594DA03D" w14:textId="77777777" w:rsidR="006D32E1" w:rsidRPr="006D32E1" w:rsidRDefault="009C31FE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iCs/>
                      <w:sz w:val="20"/>
                      <w:szCs w:val="20"/>
                    </w:rPr>
                    <w:t>P&amp;L’s and KPI’s</w:t>
                  </w:r>
                </w:p>
              </w:tc>
            </w:tr>
            <w:tr w:rsidR="006D32E1" w:rsidRPr="006D32E1" w14:paraId="5D53DDD2" w14:textId="77777777">
              <w:trPr>
                <w:trHeight w:val="567"/>
              </w:trPr>
              <w:tc>
                <w:tcPr>
                  <w:tcW w:w="4737" w:type="dxa"/>
                </w:tcPr>
                <w:p w14:paraId="06267144" w14:textId="77777777" w:rsidR="006D32E1" w:rsidRPr="00CF1928" w:rsidRDefault="00CF1928" w:rsidP="00CF1928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- Support distribution </w:t>
                  </w:r>
                  <w:r w:rsidR="008A4B7B">
                    <w:rPr>
                      <w:rFonts w:cs="Arial"/>
                      <w:sz w:val="20"/>
                    </w:rPr>
                    <w:t xml:space="preserve">function with order planning and </w:t>
                  </w:r>
                  <w:r w:rsidR="00050D2B">
                    <w:rPr>
                      <w:rFonts w:cs="Arial"/>
                      <w:sz w:val="20"/>
                    </w:rPr>
                    <w:t>scheduling</w:t>
                  </w:r>
                  <w:r w:rsidR="008A4B7B">
                    <w:rPr>
                      <w:rFonts w:cs="Arial"/>
                      <w:sz w:val="20"/>
                    </w:rPr>
                    <w:t xml:space="preserve"> when required</w:t>
                  </w:r>
                </w:p>
              </w:tc>
              <w:tc>
                <w:tcPr>
                  <w:tcW w:w="4627" w:type="dxa"/>
                </w:tcPr>
                <w:p w14:paraId="0BD3F467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6D32E1" w:rsidRPr="006D32E1" w14:paraId="3A242170" w14:textId="77777777">
              <w:trPr>
                <w:trHeight w:val="567"/>
              </w:trPr>
              <w:tc>
                <w:tcPr>
                  <w:tcW w:w="4737" w:type="dxa"/>
                </w:tcPr>
                <w:p w14:paraId="7571A949" w14:textId="77777777" w:rsidR="006D32E1" w:rsidRPr="006D32E1" w:rsidRDefault="00CF1928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</w:rPr>
                    <w:t>- Monitor future contracts and planning leads</w:t>
                  </w:r>
                </w:p>
              </w:tc>
              <w:tc>
                <w:tcPr>
                  <w:tcW w:w="4627" w:type="dxa"/>
                </w:tcPr>
                <w:p w14:paraId="24785A38" w14:textId="11DAB668" w:rsidR="00CF1928" w:rsidRDefault="00CF1928" w:rsidP="0000397E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- Download </w:t>
                  </w:r>
                  <w:r w:rsidR="007F7F7C">
                    <w:rPr>
                      <w:rFonts w:cs="Arial"/>
                      <w:sz w:val="20"/>
                    </w:rPr>
                    <w:t>ABI</w:t>
                  </w:r>
                  <w:r>
                    <w:rPr>
                      <w:rFonts w:cs="Arial"/>
                      <w:sz w:val="20"/>
                    </w:rPr>
                    <w:t xml:space="preserve"> data on a weekly basis. </w:t>
                  </w:r>
                </w:p>
                <w:p w14:paraId="3829E432" w14:textId="77777777" w:rsidR="006D32E1" w:rsidRPr="006D32E1" w:rsidRDefault="00CF1928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</w:rPr>
                    <w:t>- Use of our sales tracking system</w:t>
                  </w:r>
                </w:p>
              </w:tc>
            </w:tr>
            <w:tr w:rsidR="006D32E1" w:rsidRPr="006D32E1" w14:paraId="69A3CA21" w14:textId="77777777">
              <w:trPr>
                <w:trHeight w:val="567"/>
              </w:trPr>
              <w:tc>
                <w:tcPr>
                  <w:tcW w:w="4737" w:type="dxa"/>
                </w:tcPr>
                <w:p w14:paraId="1723A646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Maintain and service existing customers effectively</w:t>
                  </w:r>
                </w:p>
              </w:tc>
              <w:tc>
                <w:tcPr>
                  <w:tcW w:w="4627" w:type="dxa"/>
                </w:tcPr>
                <w:p w14:paraId="4DAE8413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Implement customer visit schedule plan in line with agreed call ratios</w:t>
                  </w:r>
                </w:p>
                <w:p w14:paraId="3B0DB308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  <w:p w14:paraId="179A037D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Produce weekly call &amp; market reports</w:t>
                  </w:r>
                </w:p>
                <w:p w14:paraId="0A849420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  <w:p w14:paraId="1B334E91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Negotiate any price increases that arise.</w:t>
                  </w:r>
                </w:p>
                <w:p w14:paraId="1A59DA55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  <w:p w14:paraId="0419B790" w14:textId="77777777" w:rsidR="006D32E1" w:rsidRPr="006D32E1" w:rsidRDefault="006D32E1" w:rsidP="0000397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- Liaise with the Internal sales department </w:t>
                  </w:r>
                </w:p>
              </w:tc>
            </w:tr>
            <w:tr w:rsidR="006D32E1" w:rsidRPr="006D32E1" w14:paraId="53753ED8" w14:textId="77777777">
              <w:trPr>
                <w:trHeight w:val="1205"/>
              </w:trPr>
              <w:tc>
                <w:tcPr>
                  <w:tcW w:w="4737" w:type="dxa"/>
                </w:tcPr>
                <w:p w14:paraId="4B8E4461" w14:textId="77777777" w:rsidR="006D32E1" w:rsidRPr="006D32E1" w:rsidRDefault="006D32E1" w:rsidP="0000397E">
                  <w:pPr>
                    <w:pBdr>
                      <w:right w:val="single" w:sz="4" w:space="4" w:color="auto"/>
                    </w:pBdr>
                    <w:tabs>
                      <w:tab w:val="left" w:pos="252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Liaise with operational managers</w:t>
                  </w:r>
                  <w:r w:rsidR="008A4B7B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and Technical department</w:t>
                  </w: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to ensure ‘correct’ products are produced</w:t>
                  </w:r>
                  <w:r w:rsidR="008A4B7B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to the correct specification</w:t>
                  </w:r>
                </w:p>
              </w:tc>
              <w:tc>
                <w:tcPr>
                  <w:tcW w:w="4627" w:type="dxa"/>
                </w:tcPr>
                <w:p w14:paraId="2BE228C3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Attend regular sales / operations liaison meetings</w:t>
                  </w:r>
                </w:p>
                <w:p w14:paraId="1E428D6B" w14:textId="77777777" w:rsidR="006D32E1" w:rsidRPr="006D32E1" w:rsidRDefault="006D32E1" w:rsidP="0000397E">
                  <w:pPr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  <w:p w14:paraId="7A380DC5" w14:textId="77777777" w:rsidR="006D32E1" w:rsidRPr="006D32E1" w:rsidRDefault="006D32E1" w:rsidP="0000397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- Regular Site / Quarry visits </w:t>
                  </w:r>
                </w:p>
              </w:tc>
            </w:tr>
            <w:tr w:rsidR="006D32E1" w:rsidRPr="006D32E1" w14:paraId="0C2CADA7" w14:textId="77777777">
              <w:trPr>
                <w:trHeight w:val="597"/>
              </w:trPr>
              <w:tc>
                <w:tcPr>
                  <w:tcW w:w="4737" w:type="dxa"/>
                </w:tcPr>
                <w:p w14:paraId="53F8BD1C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Create / update &amp; modify quotations</w:t>
                  </w:r>
                </w:p>
              </w:tc>
              <w:tc>
                <w:tcPr>
                  <w:tcW w:w="4627" w:type="dxa"/>
                </w:tcPr>
                <w:p w14:paraId="087BB072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Price and negotiate customers and potential customers</w:t>
                  </w:r>
                </w:p>
              </w:tc>
            </w:tr>
            <w:tr w:rsidR="006D32E1" w:rsidRPr="006D32E1" w14:paraId="217A61A5" w14:textId="77777777">
              <w:trPr>
                <w:trHeight w:val="586"/>
              </w:trPr>
              <w:tc>
                <w:tcPr>
                  <w:tcW w:w="4737" w:type="dxa"/>
                </w:tcPr>
                <w:p w14:paraId="290EA7E7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Provide market information</w:t>
                  </w:r>
                  <w:r w:rsidR="00CF1928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as and when required, plus</w:t>
                  </w: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 xml:space="preserve"> for annual budgets and forecasts</w:t>
                  </w:r>
                </w:p>
              </w:tc>
              <w:tc>
                <w:tcPr>
                  <w:tcW w:w="4627" w:type="dxa"/>
                </w:tcPr>
                <w:p w14:paraId="324C004B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Attend monthly sales and strategy meetings</w:t>
                  </w:r>
                </w:p>
                <w:p w14:paraId="28B3F9A4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  <w:p w14:paraId="1B7CCB7E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Produce weekly &amp; monthly reports</w:t>
                  </w:r>
                </w:p>
                <w:p w14:paraId="1D975C1E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  <w:p w14:paraId="52B5BF58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Attend Annual Budget preparation meetings</w:t>
                  </w:r>
                </w:p>
              </w:tc>
            </w:tr>
            <w:tr w:rsidR="006D32E1" w:rsidRPr="006D32E1" w14:paraId="23C7C395" w14:textId="77777777">
              <w:trPr>
                <w:trHeight w:val="619"/>
              </w:trPr>
              <w:tc>
                <w:tcPr>
                  <w:tcW w:w="4737" w:type="dxa"/>
                </w:tcPr>
                <w:p w14:paraId="6F00C623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Compliance &amp; understanding of the Brett Group SHE policies and standards</w:t>
                  </w:r>
                </w:p>
              </w:tc>
              <w:tc>
                <w:tcPr>
                  <w:tcW w:w="4627" w:type="dxa"/>
                </w:tcPr>
                <w:p w14:paraId="0BBE2CB2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Responsibility, care and awareness of all aspects in carrying out your day to day functions &amp; duties</w:t>
                  </w:r>
                </w:p>
                <w:p w14:paraId="19C5656F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</w:p>
                <w:p w14:paraId="44D112B7" w14:textId="77777777" w:rsidR="006D32E1" w:rsidRPr="006D32E1" w:rsidRDefault="006D32E1" w:rsidP="0000397E">
                  <w:pPr>
                    <w:tabs>
                      <w:tab w:val="left" w:pos="360"/>
                    </w:tabs>
                    <w:rPr>
                      <w:rFonts w:cs="Arial"/>
                      <w:bCs/>
                      <w:iCs/>
                      <w:sz w:val="20"/>
                      <w:szCs w:val="20"/>
                    </w:rPr>
                  </w:pPr>
                  <w:r w:rsidRPr="006D32E1">
                    <w:rPr>
                      <w:rFonts w:cs="Arial"/>
                      <w:bCs/>
                      <w:iCs/>
                      <w:sz w:val="20"/>
                      <w:szCs w:val="20"/>
                    </w:rPr>
                    <w:t>- Complete a minimum of 2 alive &amp; well discussions per month</w:t>
                  </w:r>
                </w:p>
              </w:tc>
            </w:tr>
          </w:tbl>
          <w:p w14:paraId="41A70172" w14:textId="77777777" w:rsidR="00715CFD" w:rsidRDefault="00715CFD">
            <w:pPr>
              <w:pBdr>
                <w:right w:val="single" w:sz="4" w:space="4" w:color="auto"/>
              </w:pBdr>
              <w:tabs>
                <w:tab w:val="left" w:pos="360"/>
              </w:tabs>
              <w:rPr>
                <w:rFonts w:cs="Arial"/>
                <w:sz w:val="20"/>
              </w:rPr>
            </w:pPr>
          </w:p>
          <w:p w14:paraId="3EEF55D8" w14:textId="77777777" w:rsidR="00715CFD" w:rsidRDefault="00715CFD">
            <w:pPr>
              <w:pBdr>
                <w:right w:val="single" w:sz="4" w:space="4" w:color="auto"/>
              </w:pBdr>
              <w:tabs>
                <w:tab w:val="left" w:pos="360"/>
              </w:tabs>
              <w:ind w:left="360"/>
              <w:rPr>
                <w:rFonts w:cs="Arial"/>
              </w:rPr>
            </w:pPr>
          </w:p>
          <w:p w14:paraId="7EBD1ABA" w14:textId="77777777" w:rsidR="00715CFD" w:rsidRDefault="00715CFD">
            <w:pPr>
              <w:pStyle w:val="BodyText"/>
              <w:numPr>
                <w:ilvl w:val="0"/>
                <w:numId w:val="1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s Job Outline covers the main/most frequent responsibilities and duties included in the job. Other reasonable duties will be expected from time to time.</w:t>
            </w:r>
          </w:p>
          <w:p w14:paraId="37B75AEA" w14:textId="77777777" w:rsidR="00715CFD" w:rsidRDefault="00715CFD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715CFD" w14:paraId="3697AE91" w14:textId="77777777">
        <w:trPr>
          <w:cantSplit/>
          <w:trHeight w:val="270"/>
        </w:trPr>
        <w:tc>
          <w:tcPr>
            <w:tcW w:w="10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E45DD" w14:textId="77777777" w:rsidR="00715CFD" w:rsidRDefault="00715CFD">
            <w:pPr>
              <w:rPr>
                <w:rFonts w:cs="Arial"/>
                <w:b/>
                <w:sz w:val="20"/>
                <w:u w:val="single"/>
              </w:rPr>
            </w:pPr>
          </w:p>
          <w:p w14:paraId="537B2718" w14:textId="77777777" w:rsidR="00715CFD" w:rsidRDefault="00715CFD">
            <w:pPr>
              <w:rPr>
                <w:rFonts w:cs="Arial"/>
              </w:rPr>
            </w:pPr>
          </w:p>
        </w:tc>
      </w:tr>
      <w:tr w:rsidR="00715CFD" w14:paraId="5998F5AC" w14:textId="77777777">
        <w:trPr>
          <w:cantSplit/>
          <w:trHeight w:val="375"/>
        </w:trPr>
        <w:tc>
          <w:tcPr>
            <w:tcW w:w="10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CB43" w14:textId="77777777" w:rsidR="00D4032F" w:rsidRDefault="00D4032F" w:rsidP="00D4032F">
            <w:pPr>
              <w:rPr>
                <w:rFonts w:cs="Arial"/>
                <w:b/>
                <w:sz w:val="20"/>
                <w:u w:val="single"/>
              </w:rPr>
            </w:pPr>
          </w:p>
          <w:p w14:paraId="4352BA55" w14:textId="77777777" w:rsidR="00715CFD" w:rsidRDefault="00715CFD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BRETT QUALITIES:</w:t>
            </w:r>
          </w:p>
          <w:p w14:paraId="57C3256C" w14:textId="77777777" w:rsidR="00715CFD" w:rsidRDefault="00715CFD">
            <w:pPr>
              <w:ind w:left="420"/>
              <w:rPr>
                <w:rFonts w:cs="Arial"/>
                <w:b/>
                <w:sz w:val="20"/>
                <w:u w:val="single"/>
              </w:rPr>
            </w:pPr>
          </w:p>
          <w:p w14:paraId="747F7234" w14:textId="77777777" w:rsidR="00715CFD" w:rsidRDefault="00715CFD">
            <w:pPr>
              <w:pStyle w:val="Heading2"/>
              <w:rPr>
                <w:rFonts w:cs="Arial"/>
                <w:color w:val="auto"/>
                <w:sz w:val="20"/>
                <w:u w:val="single"/>
              </w:rPr>
            </w:pPr>
            <w:r>
              <w:rPr>
                <w:rFonts w:cs="Arial"/>
                <w:color w:val="auto"/>
                <w:sz w:val="20"/>
                <w:u w:val="single"/>
              </w:rPr>
              <w:t>Customer Care</w:t>
            </w:r>
          </w:p>
          <w:p w14:paraId="584D2A27" w14:textId="77777777" w:rsidR="00D4032F" w:rsidRPr="00D4032F" w:rsidRDefault="00D4032F" w:rsidP="00D4032F"/>
          <w:p w14:paraId="2356FE59" w14:textId="77777777" w:rsidR="00715CFD" w:rsidRDefault="00715CFD">
            <w:pPr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al</w:t>
            </w:r>
          </w:p>
          <w:p w14:paraId="5B68708D" w14:textId="77777777" w:rsidR="00715CFD" w:rsidRDefault="00715CFD">
            <w:pPr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erstand customer needs</w:t>
            </w:r>
          </w:p>
          <w:p w14:paraId="50B2B15B" w14:textId="77777777" w:rsidR="00715CFD" w:rsidRDefault="00715CFD">
            <w:pPr>
              <w:ind w:left="432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Professional - To conduct business in a way which our customers will want to do business with us again</w:t>
            </w:r>
          </w:p>
          <w:p w14:paraId="724ACB9E" w14:textId="77777777" w:rsidR="00715CFD" w:rsidRDefault="00715CFD">
            <w:pPr>
              <w:ind w:left="432"/>
              <w:rPr>
                <w:rFonts w:cs="Arial"/>
                <w:sz w:val="20"/>
                <w:u w:val="single"/>
              </w:rPr>
            </w:pPr>
          </w:p>
          <w:p w14:paraId="3A726B41" w14:textId="77777777" w:rsidR="00715CFD" w:rsidRDefault="00715CFD">
            <w:pPr>
              <w:ind w:left="432"/>
              <w:rPr>
                <w:rFonts w:cs="Arial"/>
                <w:sz w:val="20"/>
                <w:u w:val="single"/>
              </w:rPr>
            </w:pPr>
          </w:p>
          <w:p w14:paraId="52896405" w14:textId="77777777" w:rsidR="00715CFD" w:rsidRDefault="00715CFD">
            <w:pPr>
              <w:pStyle w:val="Heading2"/>
              <w:rPr>
                <w:rFonts w:cs="Arial"/>
                <w:color w:val="auto"/>
                <w:sz w:val="20"/>
                <w:u w:val="single"/>
              </w:rPr>
            </w:pPr>
            <w:r>
              <w:rPr>
                <w:rFonts w:cs="Arial"/>
                <w:color w:val="auto"/>
                <w:sz w:val="20"/>
                <w:u w:val="single"/>
              </w:rPr>
              <w:t>Integrity</w:t>
            </w:r>
          </w:p>
          <w:p w14:paraId="7BCEF1A0" w14:textId="77777777" w:rsidR="00D4032F" w:rsidRPr="00D4032F" w:rsidRDefault="00D4032F" w:rsidP="00D4032F"/>
          <w:p w14:paraId="4D1870D9" w14:textId="77777777" w:rsidR="00715CFD" w:rsidRDefault="00715CFD">
            <w:pPr>
              <w:ind w:left="43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e will do what we say</w:t>
            </w:r>
          </w:p>
          <w:p w14:paraId="3DAE1A10" w14:textId="77777777" w:rsidR="00715CFD" w:rsidRDefault="00715CFD">
            <w:pPr>
              <w:ind w:left="432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</w:rPr>
              <w:t>Value people not position</w:t>
            </w:r>
          </w:p>
          <w:p w14:paraId="5B2A9A7F" w14:textId="77777777" w:rsidR="00715CFD" w:rsidRDefault="00715CFD">
            <w:pPr>
              <w:ind w:left="43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municates honestly, openly and on time</w:t>
            </w:r>
          </w:p>
          <w:p w14:paraId="0C75ED4E" w14:textId="77777777" w:rsidR="00715CFD" w:rsidRDefault="00715CFD">
            <w:pPr>
              <w:ind w:left="432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</w:rPr>
              <w:t>Respect safety, the environment and our neighbours</w:t>
            </w:r>
          </w:p>
          <w:p w14:paraId="231D83C8" w14:textId="77777777" w:rsidR="00715CFD" w:rsidRDefault="00715CFD">
            <w:pPr>
              <w:ind w:left="432"/>
              <w:rPr>
                <w:rFonts w:cs="Arial"/>
                <w:bCs/>
                <w:sz w:val="20"/>
                <w:u w:val="single"/>
              </w:rPr>
            </w:pPr>
          </w:p>
          <w:p w14:paraId="3E555D35" w14:textId="77777777" w:rsidR="00715CFD" w:rsidRDefault="00715CFD">
            <w:pPr>
              <w:ind w:left="432"/>
              <w:rPr>
                <w:rFonts w:cs="Arial"/>
                <w:bCs/>
                <w:sz w:val="20"/>
                <w:u w:val="single"/>
              </w:rPr>
            </w:pPr>
          </w:p>
          <w:p w14:paraId="6BE59404" w14:textId="77777777" w:rsidR="00715CFD" w:rsidRDefault="00715CFD">
            <w:pPr>
              <w:pStyle w:val="Heading2"/>
              <w:rPr>
                <w:rFonts w:cs="Arial"/>
                <w:color w:val="auto"/>
                <w:sz w:val="20"/>
                <w:u w:val="single"/>
              </w:rPr>
            </w:pPr>
            <w:r>
              <w:rPr>
                <w:rFonts w:cs="Arial"/>
                <w:color w:val="auto"/>
                <w:sz w:val="20"/>
                <w:u w:val="single"/>
              </w:rPr>
              <w:t>Quality</w:t>
            </w:r>
          </w:p>
          <w:p w14:paraId="616C4E85" w14:textId="77777777" w:rsidR="00D4032F" w:rsidRPr="00D4032F" w:rsidRDefault="00D4032F" w:rsidP="00D4032F"/>
          <w:p w14:paraId="130D21E8" w14:textId="77777777" w:rsidR="00715CFD" w:rsidRDefault="00715CFD">
            <w:pPr>
              <w:ind w:left="43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ttention to detail</w:t>
            </w:r>
          </w:p>
          <w:p w14:paraId="79DA6FBC" w14:textId="77777777" w:rsidR="00715CFD" w:rsidRDefault="00715CFD">
            <w:pPr>
              <w:ind w:left="43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eople Deliver Quality</w:t>
            </w:r>
          </w:p>
          <w:p w14:paraId="4BFD70D0" w14:textId="77777777" w:rsidR="00715CFD" w:rsidRDefault="00715CFD">
            <w:pPr>
              <w:ind w:left="43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uperior service</w:t>
            </w:r>
          </w:p>
          <w:p w14:paraId="54DDBC98" w14:textId="77777777" w:rsidR="00715CFD" w:rsidRDefault="00715CFD">
            <w:pPr>
              <w:ind w:left="283"/>
              <w:rPr>
                <w:rFonts w:cs="Arial"/>
                <w:sz w:val="20"/>
                <w:u w:val="single"/>
              </w:rPr>
            </w:pPr>
          </w:p>
        </w:tc>
      </w:tr>
      <w:tr w:rsidR="00715CFD" w14:paraId="639A0144" w14:textId="77777777">
        <w:trPr>
          <w:cantSplit/>
          <w:trHeight w:val="375"/>
        </w:trPr>
        <w:tc>
          <w:tcPr>
            <w:tcW w:w="10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BB3F" w14:textId="77777777" w:rsidR="00D4032F" w:rsidRDefault="00D4032F" w:rsidP="00D4032F">
            <w:pPr>
              <w:ind w:left="420"/>
              <w:rPr>
                <w:rFonts w:cs="Arial"/>
                <w:b/>
                <w:sz w:val="18"/>
                <w:u w:val="single"/>
              </w:rPr>
            </w:pPr>
          </w:p>
          <w:p w14:paraId="48BD5214" w14:textId="77777777" w:rsidR="00715CFD" w:rsidRDefault="00715CFD">
            <w:pPr>
              <w:numPr>
                <w:ilvl w:val="0"/>
                <w:numId w:val="3"/>
              </w:numPr>
              <w:rPr>
                <w:rFonts w:cs="Arial"/>
                <w:b/>
                <w:sz w:val="18"/>
                <w:u w:val="single"/>
              </w:rPr>
            </w:pPr>
            <w:r>
              <w:rPr>
                <w:rFonts w:cs="Arial"/>
                <w:b/>
                <w:sz w:val="18"/>
                <w:u w:val="single"/>
              </w:rPr>
              <w:t>KNOWLEDGE AND SKILLS:</w:t>
            </w:r>
          </w:p>
          <w:p w14:paraId="22029C37" w14:textId="77777777" w:rsidR="00715CFD" w:rsidRDefault="00715CFD">
            <w:pPr>
              <w:ind w:left="420"/>
              <w:rPr>
                <w:rFonts w:cs="Arial"/>
                <w:b/>
                <w:sz w:val="18"/>
                <w:u w:val="single"/>
              </w:rPr>
            </w:pPr>
          </w:p>
          <w:p w14:paraId="592FA061" w14:textId="77777777" w:rsidR="00715CFD" w:rsidRDefault="00715CFD">
            <w:pPr>
              <w:ind w:left="420"/>
              <w:rPr>
                <w:rFonts w:cs="Arial"/>
                <w:b/>
                <w:sz w:val="18"/>
                <w:u w:val="single"/>
              </w:rPr>
            </w:pPr>
          </w:p>
          <w:p w14:paraId="13287E23" w14:textId="77777777" w:rsidR="00715CFD" w:rsidRDefault="00715CFD">
            <w:pPr>
              <w:ind w:left="283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Essential:</w:t>
            </w:r>
            <w:r>
              <w:rPr>
                <w:rFonts w:cs="Arial"/>
                <w:sz w:val="20"/>
              </w:rPr>
              <w:t xml:space="preserve">                                                       </w:t>
            </w:r>
            <w:r>
              <w:rPr>
                <w:rFonts w:cs="Arial"/>
                <w:sz w:val="20"/>
                <w:u w:val="single"/>
              </w:rPr>
              <w:t>Desirable</w:t>
            </w:r>
          </w:p>
          <w:p w14:paraId="137BB07A" w14:textId="77777777" w:rsidR="00715CFD" w:rsidRDefault="00715CFD">
            <w:pPr>
              <w:rPr>
                <w:rFonts w:cs="Arial"/>
                <w:sz w:val="20"/>
              </w:rPr>
            </w:pPr>
          </w:p>
          <w:p w14:paraId="0B2DEECC" w14:textId="77777777" w:rsidR="00715CFD" w:rsidRDefault="00E546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 w:rsidR="00874D1B">
              <w:rPr>
                <w:rFonts w:cs="Arial"/>
                <w:sz w:val="20"/>
              </w:rPr>
              <w:t>Selling</w:t>
            </w:r>
            <w:r w:rsidR="00715CFD">
              <w:rPr>
                <w:rFonts w:cs="Arial"/>
                <w:sz w:val="20"/>
              </w:rPr>
              <w:t xml:space="preserve"> skills</w:t>
            </w:r>
            <w:r w:rsidR="00874D1B">
              <w:rPr>
                <w:rFonts w:cs="Arial"/>
                <w:sz w:val="20"/>
              </w:rPr>
              <w:t xml:space="preserve">                      </w:t>
            </w:r>
            <w:r w:rsidR="00715CFD">
              <w:rPr>
                <w:rFonts w:cs="Arial"/>
                <w:sz w:val="20"/>
              </w:rPr>
              <w:t xml:space="preserve">        </w:t>
            </w:r>
            <w:r w:rsidR="00874D1B">
              <w:rPr>
                <w:rFonts w:cs="Arial"/>
                <w:sz w:val="20"/>
              </w:rPr>
              <w:t xml:space="preserve">    </w:t>
            </w:r>
            <w:r w:rsidR="00D21C41">
              <w:rPr>
                <w:rFonts w:cs="Arial"/>
                <w:sz w:val="20"/>
              </w:rPr>
              <w:t xml:space="preserve">                 </w:t>
            </w:r>
          </w:p>
          <w:p w14:paraId="7C2EBD9B" w14:textId="77777777" w:rsidR="00874D1B" w:rsidRDefault="00874D1B">
            <w:pPr>
              <w:rPr>
                <w:rFonts w:cs="Arial"/>
                <w:sz w:val="20"/>
              </w:rPr>
            </w:pPr>
          </w:p>
          <w:p w14:paraId="282CD7AD" w14:textId="77777777" w:rsidR="00874D1B" w:rsidRDefault="00874D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Effective Key Account Management             Analysis &amp; Decision Making Skills </w:t>
            </w:r>
          </w:p>
          <w:p w14:paraId="5B5ABEC5" w14:textId="77777777" w:rsidR="00715CFD" w:rsidRDefault="00715CFD">
            <w:pPr>
              <w:rPr>
                <w:rFonts w:cs="Arial"/>
                <w:sz w:val="20"/>
              </w:rPr>
            </w:pPr>
          </w:p>
          <w:p w14:paraId="43556AE0" w14:textId="77777777" w:rsidR="00715CFD" w:rsidRDefault="00A859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Communication &amp; Interpersonal Skills           </w:t>
            </w:r>
            <w:r>
              <w:rPr>
                <w:sz w:val="20"/>
                <w:szCs w:val="20"/>
              </w:rPr>
              <w:t>Aptitude  to utilise company commercial management tools</w:t>
            </w:r>
          </w:p>
          <w:p w14:paraId="3EF1EF03" w14:textId="77777777" w:rsidR="00715CFD" w:rsidRDefault="00715CFD">
            <w:pPr>
              <w:rPr>
                <w:rFonts w:cs="Arial"/>
                <w:b/>
                <w:bCs/>
                <w:sz w:val="20"/>
              </w:rPr>
            </w:pPr>
          </w:p>
          <w:p w14:paraId="626B258C" w14:textId="77777777" w:rsidR="00715CFD" w:rsidRPr="00874D1B" w:rsidRDefault="00874D1B">
            <w:pPr>
              <w:rPr>
                <w:rFonts w:cs="Arial"/>
                <w:bCs/>
                <w:sz w:val="20"/>
              </w:rPr>
            </w:pPr>
            <w:r w:rsidRPr="00874D1B">
              <w:rPr>
                <w:rFonts w:cs="Arial"/>
                <w:bCs/>
                <w:sz w:val="20"/>
              </w:rPr>
              <w:t xml:space="preserve">     </w:t>
            </w:r>
            <w:r w:rsidR="00F15CAA" w:rsidRPr="00874D1B">
              <w:rPr>
                <w:rFonts w:cs="Arial"/>
                <w:bCs/>
                <w:sz w:val="20"/>
              </w:rPr>
              <w:t>Versatility</w:t>
            </w:r>
            <w:r w:rsidRPr="00874D1B">
              <w:rPr>
                <w:rFonts w:cs="Arial"/>
                <w:bCs/>
                <w:sz w:val="20"/>
              </w:rPr>
              <w:t xml:space="preserve"> to Customer &amp; Company</w:t>
            </w:r>
            <w:r w:rsidR="00A85973">
              <w:rPr>
                <w:rFonts w:cs="Arial"/>
                <w:bCs/>
                <w:sz w:val="20"/>
              </w:rPr>
              <w:t xml:space="preserve">              </w:t>
            </w:r>
            <w:r>
              <w:rPr>
                <w:rFonts w:cs="Arial"/>
                <w:bCs/>
                <w:sz w:val="20"/>
              </w:rPr>
              <w:t>Capable of effective time management</w:t>
            </w:r>
          </w:p>
          <w:p w14:paraId="438C556F" w14:textId="77777777" w:rsidR="00874D1B" w:rsidRDefault="00874D1B">
            <w:pPr>
              <w:rPr>
                <w:rFonts w:cs="Arial"/>
                <w:b/>
                <w:bCs/>
                <w:sz w:val="20"/>
              </w:rPr>
            </w:pPr>
            <w:r w:rsidRPr="00874D1B">
              <w:rPr>
                <w:rFonts w:cs="Arial"/>
                <w:bCs/>
                <w:sz w:val="20"/>
              </w:rPr>
              <w:t xml:space="preserve">     needs</w:t>
            </w:r>
          </w:p>
          <w:p w14:paraId="79B65A8A" w14:textId="77777777" w:rsidR="00874D1B" w:rsidRDefault="00874D1B">
            <w:pPr>
              <w:rPr>
                <w:rFonts w:cs="Arial"/>
                <w:b/>
                <w:bCs/>
                <w:sz w:val="20"/>
              </w:rPr>
            </w:pPr>
          </w:p>
          <w:p w14:paraId="63BC4A74" w14:textId="77777777" w:rsidR="00715CFD" w:rsidRDefault="00715CFD" w:rsidP="00411187">
            <w:pPr>
              <w:tabs>
                <w:tab w:val="left" w:pos="41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proofErr w:type="spellStart"/>
            <w:r>
              <w:rPr>
                <w:rFonts w:cs="Arial"/>
                <w:sz w:val="20"/>
              </w:rPr>
              <w:t>Self motivated</w:t>
            </w:r>
            <w:proofErr w:type="spellEnd"/>
            <w:r>
              <w:rPr>
                <w:rFonts w:cs="Arial"/>
                <w:sz w:val="20"/>
              </w:rPr>
              <w:t xml:space="preserve"> / work on their own             </w:t>
            </w:r>
            <w:r w:rsidR="00411187">
              <w:rPr>
                <w:rFonts w:cs="Arial"/>
                <w:sz w:val="20"/>
              </w:rPr>
              <w:t xml:space="preserve">   </w:t>
            </w:r>
          </w:p>
          <w:p w14:paraId="49813AC0" w14:textId="77777777" w:rsidR="00715CFD" w:rsidRDefault="00715C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Initiative                                                      </w:t>
            </w:r>
          </w:p>
          <w:p w14:paraId="7DB7C631" w14:textId="77777777" w:rsidR="00715CFD" w:rsidRDefault="00715CFD">
            <w:pPr>
              <w:rPr>
                <w:rFonts w:cs="Arial"/>
                <w:b/>
                <w:bCs/>
                <w:sz w:val="20"/>
                <w:u w:val="single"/>
              </w:rPr>
            </w:pPr>
          </w:p>
          <w:p w14:paraId="0E3B3BF7" w14:textId="77777777" w:rsidR="00874D1B" w:rsidRPr="00874D1B" w:rsidRDefault="00874D1B">
            <w:pPr>
              <w:rPr>
                <w:rFonts w:cs="Arial"/>
                <w:bCs/>
                <w:sz w:val="20"/>
              </w:rPr>
            </w:pPr>
            <w:r w:rsidRPr="00874D1B">
              <w:rPr>
                <w:rFonts w:cs="Arial"/>
                <w:bCs/>
                <w:sz w:val="20"/>
              </w:rPr>
              <w:t xml:space="preserve">     Effective Credit Management</w:t>
            </w:r>
            <w:r>
              <w:rPr>
                <w:rFonts w:cs="Arial"/>
                <w:bCs/>
                <w:sz w:val="20"/>
              </w:rPr>
              <w:t xml:space="preserve">                        Report Writing and Comprehension</w:t>
            </w:r>
          </w:p>
          <w:p w14:paraId="11783771" w14:textId="77777777" w:rsidR="00715CFD" w:rsidRDefault="00715CFD" w:rsidP="00411187">
            <w:pPr>
              <w:tabs>
                <w:tab w:val="left" w:pos="4193"/>
              </w:tabs>
              <w:rPr>
                <w:rFonts w:cs="Arial"/>
                <w:b/>
                <w:bCs/>
                <w:sz w:val="20"/>
                <w:u w:val="single"/>
              </w:rPr>
            </w:pPr>
          </w:p>
          <w:p w14:paraId="4BF3B32E" w14:textId="77777777" w:rsidR="00715CFD" w:rsidRDefault="00715CFD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  </w:t>
            </w:r>
            <w:r w:rsidR="00D21C41">
              <w:rPr>
                <w:rFonts w:cs="Arial"/>
                <w:sz w:val="20"/>
              </w:rPr>
              <w:t>Negotiating Skills</w:t>
            </w:r>
            <w:r w:rsidR="00764906">
              <w:rPr>
                <w:rFonts w:cs="Arial"/>
                <w:sz w:val="20"/>
              </w:rPr>
              <w:t xml:space="preserve">                                  </w:t>
            </w:r>
            <w:r w:rsidR="00223B94">
              <w:rPr>
                <w:rFonts w:cs="Arial"/>
                <w:sz w:val="20"/>
              </w:rPr>
              <w:t xml:space="preserve">                                      </w:t>
            </w:r>
          </w:p>
          <w:p w14:paraId="5F2DD057" w14:textId="77777777" w:rsidR="00874D1B" w:rsidRDefault="00874D1B">
            <w:pPr>
              <w:rPr>
                <w:rFonts w:cs="Arial"/>
                <w:sz w:val="20"/>
              </w:rPr>
            </w:pPr>
          </w:p>
          <w:p w14:paraId="7B9E7145" w14:textId="77777777" w:rsidR="00874D1B" w:rsidRDefault="00874D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 w:rsidR="00A85973">
              <w:rPr>
                <w:sz w:val="20"/>
                <w:szCs w:val="20"/>
              </w:rPr>
              <w:t>Ability to cover wider sales and distribution functions</w:t>
            </w:r>
          </w:p>
          <w:p w14:paraId="086C51D7" w14:textId="77777777" w:rsidR="00874D1B" w:rsidRDefault="00874D1B">
            <w:pPr>
              <w:rPr>
                <w:rFonts w:cs="Arial"/>
                <w:sz w:val="20"/>
              </w:rPr>
            </w:pPr>
          </w:p>
          <w:p w14:paraId="3E8C5CA1" w14:textId="77777777" w:rsidR="00715CFD" w:rsidRDefault="00874D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Flexib</w:t>
            </w:r>
            <w:r w:rsidR="00A85973">
              <w:rPr>
                <w:rFonts w:cs="Arial"/>
                <w:sz w:val="20"/>
              </w:rPr>
              <w:t>ility to cover wide territory</w:t>
            </w:r>
          </w:p>
          <w:p w14:paraId="29CA56D2" w14:textId="77777777" w:rsidR="00A85973" w:rsidRDefault="00A85973">
            <w:pPr>
              <w:rPr>
                <w:rFonts w:cs="Arial"/>
                <w:sz w:val="20"/>
              </w:rPr>
            </w:pPr>
          </w:p>
          <w:p w14:paraId="527170F5" w14:textId="77777777" w:rsidR="00A85973" w:rsidRDefault="00A85973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345AC">
              <w:rPr>
                <w:sz w:val="20"/>
                <w:szCs w:val="20"/>
              </w:rPr>
              <w:t>Timely and accurate submission of Won &amp; Lost</w:t>
            </w:r>
            <w:r>
              <w:rPr>
                <w:sz w:val="20"/>
                <w:szCs w:val="20"/>
              </w:rPr>
              <w:t xml:space="preserve"> and activity call report</w:t>
            </w:r>
          </w:p>
          <w:p w14:paraId="65074975" w14:textId="77777777" w:rsidR="00874D1B" w:rsidRPr="00874D1B" w:rsidRDefault="00874D1B">
            <w:pPr>
              <w:rPr>
                <w:rFonts w:cs="Arial"/>
                <w:sz w:val="20"/>
              </w:rPr>
            </w:pPr>
          </w:p>
        </w:tc>
      </w:tr>
      <w:tr w:rsidR="00764906" w14:paraId="074A4724" w14:textId="77777777">
        <w:trPr>
          <w:cantSplit/>
          <w:trHeight w:val="375"/>
        </w:trPr>
        <w:tc>
          <w:tcPr>
            <w:tcW w:w="10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7FE5" w14:textId="77777777" w:rsidR="00764906" w:rsidRDefault="00764906" w:rsidP="00764906">
            <w:pPr>
              <w:rPr>
                <w:rFonts w:cs="Arial"/>
                <w:b/>
                <w:sz w:val="18"/>
                <w:u w:val="single"/>
              </w:rPr>
            </w:pPr>
          </w:p>
        </w:tc>
      </w:tr>
    </w:tbl>
    <w:p w14:paraId="4797E67A" w14:textId="77777777" w:rsidR="00715CFD" w:rsidRDefault="00715CFD">
      <w:pPr>
        <w:rPr>
          <w:rFonts w:cs="Arial"/>
        </w:rPr>
        <w:sectPr w:rsidR="00715CFD">
          <w:footerReference w:type="even" r:id="rId14"/>
          <w:footerReference w:type="default" r:id="rId15"/>
          <w:type w:val="continuous"/>
          <w:pgSz w:w="11906" w:h="16838"/>
          <w:pgMar w:top="719" w:right="926" w:bottom="1440" w:left="1080" w:header="708" w:footer="708" w:gutter="0"/>
          <w:cols w:space="708"/>
          <w:docGrid w:linePitch="360"/>
        </w:sectPr>
      </w:pPr>
    </w:p>
    <w:p w14:paraId="2971AB37" w14:textId="77777777" w:rsidR="00715CFD" w:rsidRDefault="00715CFD" w:rsidP="00874D1B">
      <w:pPr>
        <w:rPr>
          <w:rFonts w:cs="Arial"/>
          <w:b/>
          <w:sz w:val="32"/>
          <w:szCs w:val="32"/>
        </w:rPr>
        <w:sectPr w:rsidR="00715CFD">
          <w:footerReference w:type="default" r:id="rId16"/>
          <w:type w:val="continuous"/>
          <w:pgSz w:w="11906" w:h="16838"/>
          <w:pgMar w:top="720" w:right="924" w:bottom="1440" w:left="902" w:header="709" w:footer="709" w:gutter="0"/>
          <w:cols w:space="708"/>
          <w:docGrid w:linePitch="360"/>
        </w:sectPr>
      </w:pPr>
    </w:p>
    <w:p w14:paraId="08C22F1B" w14:textId="77777777" w:rsidR="00715CFD" w:rsidRDefault="00715CFD" w:rsidP="00D21C41"/>
    <w:sectPr w:rsidR="00715CFD">
      <w:headerReference w:type="default" r:id="rId17"/>
      <w:footerReference w:type="even" r:id="rId18"/>
      <w:pgSz w:w="11906" w:h="16838"/>
      <w:pgMar w:top="719" w:right="92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8440" w14:textId="77777777" w:rsidR="00BA7830" w:rsidRDefault="00BA7830">
      <w:r>
        <w:separator/>
      </w:r>
    </w:p>
  </w:endnote>
  <w:endnote w:type="continuationSeparator" w:id="0">
    <w:p w14:paraId="77129DE4" w14:textId="77777777" w:rsidR="00BA7830" w:rsidRDefault="00B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2D0D" w14:textId="77777777" w:rsidR="00715CFD" w:rsidRDefault="00715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81EBE" w14:textId="77777777" w:rsidR="00715CFD" w:rsidRDefault="00715C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B6E3" w14:textId="77777777" w:rsidR="00715CFD" w:rsidRDefault="00715CFD">
    <w:pPr>
      <w:pStyle w:val="Footer"/>
      <w:tabs>
        <w:tab w:val="clear" w:pos="8306"/>
      </w:tabs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5AAE" w14:textId="77777777" w:rsidR="00715CFD" w:rsidRDefault="00715CFD">
    <w:pPr>
      <w:pStyle w:val="Footer"/>
      <w:pBdr>
        <w:bottom w:val="single" w:sz="6" w:space="1" w:color="auto"/>
      </w:pBdr>
      <w:tabs>
        <w:tab w:val="clear" w:pos="4153"/>
        <w:tab w:val="center" w:pos="3960"/>
      </w:tabs>
    </w:pPr>
  </w:p>
  <w:p w14:paraId="1E42B2D5" w14:textId="77777777" w:rsidR="00715CFD" w:rsidRDefault="00715CFD">
    <w:pPr>
      <w:pStyle w:val="Footer"/>
      <w:tabs>
        <w:tab w:val="clear" w:pos="4153"/>
        <w:tab w:val="clear" w:pos="8306"/>
      </w:tabs>
      <w:rPr>
        <w:sz w:val="18"/>
      </w:rPr>
    </w:pPr>
    <w:r>
      <w:rPr>
        <w:rStyle w:val="PageNumber"/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56981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– Version 4</w:t>
    </w:r>
    <w:r>
      <w:rPr>
        <w:rStyle w:val="PageNumber"/>
        <w:sz w:val="18"/>
      </w:rPr>
      <w:tab/>
      <w:t xml:space="preserve"> </w:t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  <w:lang w:val="en-US"/>
      </w:rPr>
      <w:fldChar w:fldCharType="begin"/>
    </w:r>
    <w:r>
      <w:rPr>
        <w:rStyle w:val="PageNumber"/>
        <w:sz w:val="18"/>
        <w:lang w:val="en-US"/>
      </w:rPr>
      <w:instrText xml:space="preserve"> FILENAME </w:instrText>
    </w:r>
    <w:r>
      <w:rPr>
        <w:rStyle w:val="PageNumber"/>
        <w:sz w:val="18"/>
        <w:lang w:val="en-US"/>
      </w:rPr>
      <w:fldChar w:fldCharType="separate"/>
    </w:r>
    <w:r w:rsidR="00A92DBC">
      <w:rPr>
        <w:rStyle w:val="PageNumber"/>
        <w:noProof/>
        <w:sz w:val="18"/>
        <w:lang w:val="en-US"/>
      </w:rPr>
      <w:t>job outline - Field Sales Manager</w:t>
    </w:r>
    <w:r>
      <w:rPr>
        <w:rStyle w:val="PageNumber"/>
        <w:sz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5CAD" w14:textId="77777777" w:rsidR="00715CFD" w:rsidRDefault="00715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B091A" w14:textId="77777777" w:rsidR="00715CFD" w:rsidRDefault="00715C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020F" w14:textId="77777777" w:rsidR="00BA7830" w:rsidRDefault="00BA7830">
      <w:r>
        <w:separator/>
      </w:r>
    </w:p>
  </w:footnote>
  <w:footnote w:type="continuationSeparator" w:id="0">
    <w:p w14:paraId="587AE78D" w14:textId="77777777" w:rsidR="00BA7830" w:rsidRDefault="00B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3A37" w14:textId="77777777" w:rsidR="00715CFD" w:rsidRDefault="0071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496"/>
    <w:multiLevelType w:val="hybridMultilevel"/>
    <w:tmpl w:val="2978453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20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549E"/>
    <w:multiLevelType w:val="hybridMultilevel"/>
    <w:tmpl w:val="F23456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6F2C"/>
    <w:multiLevelType w:val="hybridMultilevel"/>
    <w:tmpl w:val="9134E88E"/>
    <w:lvl w:ilvl="0" w:tplc="3D1E20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0010409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44A713C"/>
    <w:multiLevelType w:val="hybridMultilevel"/>
    <w:tmpl w:val="727A2786"/>
    <w:lvl w:ilvl="0" w:tplc="9BA6D5B8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604D3FE0"/>
    <w:multiLevelType w:val="hybridMultilevel"/>
    <w:tmpl w:val="696CC1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95243"/>
    <w:multiLevelType w:val="hybridMultilevel"/>
    <w:tmpl w:val="0E762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5110981">
    <w:abstractNumId w:val="5"/>
  </w:num>
  <w:num w:numId="2" w16cid:durableId="1703751115">
    <w:abstractNumId w:val="2"/>
  </w:num>
  <w:num w:numId="3" w16cid:durableId="950938122">
    <w:abstractNumId w:val="3"/>
  </w:num>
  <w:num w:numId="4" w16cid:durableId="1605306072">
    <w:abstractNumId w:val="0"/>
  </w:num>
  <w:num w:numId="5" w16cid:durableId="119110735">
    <w:abstractNumId w:val="4"/>
  </w:num>
  <w:num w:numId="6" w16cid:durableId="40141415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06"/>
    <w:rsid w:val="0000397E"/>
    <w:rsid w:val="00050D2B"/>
    <w:rsid w:val="0005608D"/>
    <w:rsid w:val="000B182D"/>
    <w:rsid w:val="000E340D"/>
    <w:rsid w:val="00146123"/>
    <w:rsid w:val="00194E61"/>
    <w:rsid w:val="0020431E"/>
    <w:rsid w:val="00223B94"/>
    <w:rsid w:val="00247198"/>
    <w:rsid w:val="002C043A"/>
    <w:rsid w:val="00334F47"/>
    <w:rsid w:val="003D61A3"/>
    <w:rsid w:val="00411187"/>
    <w:rsid w:val="00516838"/>
    <w:rsid w:val="005E5DD1"/>
    <w:rsid w:val="005F5070"/>
    <w:rsid w:val="006A220E"/>
    <w:rsid w:val="006A390F"/>
    <w:rsid w:val="006B4929"/>
    <w:rsid w:val="006D32E1"/>
    <w:rsid w:val="00715CFD"/>
    <w:rsid w:val="00741266"/>
    <w:rsid w:val="00744A91"/>
    <w:rsid w:val="00750681"/>
    <w:rsid w:val="007508CD"/>
    <w:rsid w:val="00764906"/>
    <w:rsid w:val="007F7F7C"/>
    <w:rsid w:val="008018B5"/>
    <w:rsid w:val="0083121B"/>
    <w:rsid w:val="00874D1B"/>
    <w:rsid w:val="008A4B7B"/>
    <w:rsid w:val="009C31FE"/>
    <w:rsid w:val="00A85973"/>
    <w:rsid w:val="00A92DBC"/>
    <w:rsid w:val="00B92BAC"/>
    <w:rsid w:val="00BA7830"/>
    <w:rsid w:val="00C07DB0"/>
    <w:rsid w:val="00C12414"/>
    <w:rsid w:val="00C144A6"/>
    <w:rsid w:val="00C31F80"/>
    <w:rsid w:val="00CB0C87"/>
    <w:rsid w:val="00CF1928"/>
    <w:rsid w:val="00D21C41"/>
    <w:rsid w:val="00D326A7"/>
    <w:rsid w:val="00D4032F"/>
    <w:rsid w:val="00D524C9"/>
    <w:rsid w:val="00D91ACC"/>
    <w:rsid w:val="00D95813"/>
    <w:rsid w:val="00DB35FC"/>
    <w:rsid w:val="00E26B3D"/>
    <w:rsid w:val="00E41B3F"/>
    <w:rsid w:val="00E54608"/>
    <w:rsid w:val="00E56981"/>
    <w:rsid w:val="00E830D5"/>
    <w:rsid w:val="00E871DC"/>
    <w:rsid w:val="00F10834"/>
    <w:rsid w:val="00F15CAA"/>
    <w:rsid w:val="00F80519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."/>
  <w:listSeparator w:val=","/>
  <w14:docId w14:val="59ED6CAB"/>
  <w15:chartTrackingRefBased/>
  <w15:docId w15:val="{45344837-6E09-4378-A5B3-AE68BB44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pBdr>
        <w:right w:val="single" w:sz="4" w:space="4" w:color="auto"/>
      </w:pBdr>
      <w:tabs>
        <w:tab w:val="left" w:pos="360"/>
      </w:tabs>
      <w:outlineLvl w:val="4"/>
    </w:pPr>
    <w:rPr>
      <w:rFonts w:ascii="Times New Roman" w:hAnsi="Times New Roman"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styleId="BodyText3">
    <w:name w:val="Body Text 3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8"/>
      <w:u w:val="single"/>
    </w:rPr>
  </w:style>
  <w:style w:type="paragraph" w:styleId="BodyTextIndent">
    <w:name w:val="Body Text Indent"/>
    <w:basedOn w:val="Normal"/>
    <w:pPr>
      <w:ind w:left="720"/>
      <w:jc w:val="both"/>
    </w:pPr>
    <w:rPr>
      <w:rFonts w:cs="Arial"/>
    </w:rPr>
  </w:style>
  <w:style w:type="paragraph" w:styleId="BodyTextIndent2">
    <w:name w:val="Body Text Indent 2"/>
    <w:basedOn w:val="Normal"/>
    <w:pPr>
      <w:ind w:left="720"/>
    </w:pPr>
    <w:rPr>
      <w:rFonts w:cs="Arial"/>
    </w:rPr>
  </w:style>
  <w:style w:type="paragraph" w:styleId="BodyTextIndent3">
    <w:name w:val="Body Text Indent 3"/>
    <w:basedOn w:val="Normal"/>
    <w:pPr>
      <w:ind w:left="720" w:hanging="360"/>
    </w:pPr>
  </w:style>
  <w:style w:type="character" w:styleId="CommentReference">
    <w:name w:val="annotation reference"/>
    <w:basedOn w:val="DefaultParagraphFont"/>
    <w:rsid w:val="008312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21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1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21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831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2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A630EE-E4D9-462D-A2A2-8EB1ACE2A8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0397B79-346F-4A56-997A-C3649BA48DFC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dirty="0"/>
            <a:t>Commercial Manager - South</a:t>
          </a:r>
        </a:p>
      </dgm:t>
    </dgm:pt>
    <dgm:pt modelId="{BAD41294-A179-4B32-A040-4F08B4C3FB34}" type="parTrans" cxnId="{E45F98F7-6C67-4D8B-BB99-6239A91194A0}">
      <dgm:prSet/>
      <dgm:spPr/>
      <dgm:t>
        <a:bodyPr/>
        <a:lstStyle/>
        <a:p>
          <a:endParaRPr lang="en-GB"/>
        </a:p>
      </dgm:t>
    </dgm:pt>
    <dgm:pt modelId="{0D602365-28CC-4BFC-805D-454A2C986921}" type="sibTrans" cxnId="{E45F98F7-6C67-4D8B-BB99-6239A91194A0}">
      <dgm:prSet/>
      <dgm:spPr/>
      <dgm:t>
        <a:bodyPr/>
        <a:lstStyle/>
        <a:p>
          <a:endParaRPr lang="en-GB"/>
        </a:p>
      </dgm:t>
    </dgm:pt>
    <dgm:pt modelId="{4F703474-B4F5-41F0-9B67-02EA2F68B59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dirty="0"/>
            <a:t>Field Sales Manager </a:t>
          </a:r>
        </a:p>
      </dgm:t>
    </dgm:pt>
    <dgm:pt modelId="{2CBBF8E7-5B6F-474A-8BC0-9BD996190247}" type="parTrans" cxnId="{E6DAD736-F404-4E7F-BB59-F2B1980BB415}">
      <dgm:prSet/>
      <dgm:spPr/>
      <dgm:t>
        <a:bodyPr/>
        <a:lstStyle/>
        <a:p>
          <a:endParaRPr lang="en-GB"/>
        </a:p>
      </dgm:t>
    </dgm:pt>
    <dgm:pt modelId="{52B5DD7E-EAC0-4463-A61A-154CC058CA02}" type="sibTrans" cxnId="{E6DAD736-F404-4E7F-BB59-F2B1980BB415}">
      <dgm:prSet/>
      <dgm:spPr/>
      <dgm:t>
        <a:bodyPr/>
        <a:lstStyle/>
        <a:p>
          <a:endParaRPr lang="en-GB"/>
        </a:p>
      </dgm:t>
    </dgm:pt>
    <dgm:pt modelId="{2B09778C-01B9-4306-8002-D32E0C71B91C}">
      <dgm:prSet/>
      <dgm:spPr>
        <a:solidFill>
          <a:srgbClr val="92D050"/>
        </a:solidFill>
      </dgm:spPr>
      <dgm:t>
        <a:bodyPr/>
        <a:lstStyle/>
        <a:p>
          <a:r>
            <a:rPr lang="en-GB" dirty="0"/>
            <a:t>Field Sales Manager – South Coast</a:t>
          </a:r>
        </a:p>
      </dgm:t>
    </dgm:pt>
    <dgm:pt modelId="{BA3FE50E-48CA-4C36-B6F1-AB9C9735821A}" type="parTrans" cxnId="{4030C88B-6047-416E-BE17-25DB15D1CEC2}">
      <dgm:prSet/>
      <dgm:spPr/>
      <dgm:t>
        <a:bodyPr/>
        <a:lstStyle/>
        <a:p>
          <a:endParaRPr lang="en-GB"/>
        </a:p>
      </dgm:t>
    </dgm:pt>
    <dgm:pt modelId="{62B17A98-D858-462A-AE5A-2D5D455C6568}" type="sibTrans" cxnId="{4030C88B-6047-416E-BE17-25DB15D1CEC2}">
      <dgm:prSet/>
      <dgm:spPr/>
      <dgm:t>
        <a:bodyPr/>
        <a:lstStyle/>
        <a:p>
          <a:endParaRPr lang="en-GB"/>
        </a:p>
      </dgm:t>
    </dgm:pt>
    <dgm:pt modelId="{101BE50E-37DF-4840-80E1-E919C14A25C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dirty="0"/>
            <a:t>Customer Services Manager</a:t>
          </a:r>
        </a:p>
      </dgm:t>
    </dgm:pt>
    <dgm:pt modelId="{DFF61EE5-8343-4AA5-9411-51D63C1F201E}" type="parTrans" cxnId="{5B5FB592-C7F9-4464-A54F-01D3BE1FFB46}">
      <dgm:prSet/>
      <dgm:spPr/>
      <dgm:t>
        <a:bodyPr/>
        <a:lstStyle/>
        <a:p>
          <a:endParaRPr lang="en-GB"/>
        </a:p>
      </dgm:t>
    </dgm:pt>
    <dgm:pt modelId="{1E7301A0-3004-4B00-8FD8-36C83ACF33B6}" type="sibTrans" cxnId="{5B5FB592-C7F9-4464-A54F-01D3BE1FFB46}">
      <dgm:prSet/>
      <dgm:spPr/>
      <dgm:t>
        <a:bodyPr/>
        <a:lstStyle/>
        <a:p>
          <a:endParaRPr lang="en-GB"/>
        </a:p>
      </dgm:t>
    </dgm:pt>
    <dgm:pt modelId="{D23E4AD3-DCC4-460B-97E8-0CB2A0AB90B1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dirty="0"/>
            <a:t>Internal Sales Co </a:t>
          </a:r>
          <a:r>
            <a:rPr lang="en-GB" dirty="0" err="1"/>
            <a:t>ordinator</a:t>
          </a:r>
          <a:endParaRPr lang="en-GB" dirty="0"/>
        </a:p>
      </dgm:t>
    </dgm:pt>
    <dgm:pt modelId="{81D3E7C9-727D-4077-B01C-EC8D04072F22}" type="parTrans" cxnId="{27D5FA82-E35E-43F3-9058-A5A2E01B593F}">
      <dgm:prSet/>
      <dgm:spPr/>
      <dgm:t>
        <a:bodyPr/>
        <a:lstStyle/>
        <a:p>
          <a:endParaRPr lang="en-GB"/>
        </a:p>
      </dgm:t>
    </dgm:pt>
    <dgm:pt modelId="{0F493333-B2D0-4AF1-A342-CA8B1F4206E0}" type="sibTrans" cxnId="{27D5FA82-E35E-43F3-9058-A5A2E01B593F}">
      <dgm:prSet/>
      <dgm:spPr/>
      <dgm:t>
        <a:bodyPr/>
        <a:lstStyle/>
        <a:p>
          <a:endParaRPr lang="en-GB"/>
        </a:p>
      </dgm:t>
    </dgm:pt>
    <dgm:pt modelId="{B1AC5DD8-E087-43EE-8A12-CE0F62D8B6F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dirty="0"/>
            <a:t>Internal Sales Co Ordinator</a:t>
          </a:r>
        </a:p>
      </dgm:t>
    </dgm:pt>
    <dgm:pt modelId="{26E01095-8601-487C-8D38-EACAF9B6E6C3}" type="parTrans" cxnId="{D7BF3263-1245-4E1D-B6C3-0534F6A83C51}">
      <dgm:prSet/>
      <dgm:spPr/>
      <dgm:t>
        <a:bodyPr/>
        <a:lstStyle/>
        <a:p>
          <a:endParaRPr lang="en-GB"/>
        </a:p>
      </dgm:t>
    </dgm:pt>
    <dgm:pt modelId="{22C5C6FE-A5BC-443E-8001-3E1FFCC4D52F}" type="sibTrans" cxnId="{D7BF3263-1245-4E1D-B6C3-0534F6A83C51}">
      <dgm:prSet/>
      <dgm:spPr/>
      <dgm:t>
        <a:bodyPr/>
        <a:lstStyle/>
        <a:p>
          <a:endParaRPr lang="en-GB"/>
        </a:p>
      </dgm:t>
    </dgm:pt>
    <dgm:pt modelId="{13B1432C-C399-4B4F-AA0A-ADE77C9022C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dirty="0"/>
            <a:t>Customer Services</a:t>
          </a:r>
        </a:p>
      </dgm:t>
    </dgm:pt>
    <dgm:pt modelId="{FC33258C-DA5D-4E40-8E19-CB3895339252}" type="parTrans" cxnId="{4D6D9005-22CB-4FD3-AAA8-5348469BD9A3}">
      <dgm:prSet/>
      <dgm:spPr/>
      <dgm:t>
        <a:bodyPr/>
        <a:lstStyle/>
        <a:p>
          <a:endParaRPr lang="en-GB"/>
        </a:p>
      </dgm:t>
    </dgm:pt>
    <dgm:pt modelId="{8988304F-B42C-4F17-84E4-9F8A3748ECB8}" type="sibTrans" cxnId="{4D6D9005-22CB-4FD3-AAA8-5348469BD9A3}">
      <dgm:prSet/>
      <dgm:spPr/>
      <dgm:t>
        <a:bodyPr/>
        <a:lstStyle/>
        <a:p>
          <a:endParaRPr lang="en-GB"/>
        </a:p>
      </dgm:t>
    </dgm:pt>
    <dgm:pt modelId="{D6EE16B5-DA05-4D72-90F9-1657E35882A1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GB" dirty="0"/>
            <a:t>Sales Director</a:t>
          </a:r>
        </a:p>
      </dgm:t>
    </dgm:pt>
    <dgm:pt modelId="{9B8AE603-ECB7-4F62-820B-519A96B020B8}" type="parTrans" cxnId="{CA47647C-0D7E-4AFC-9959-4C6827C4DAB7}">
      <dgm:prSet/>
      <dgm:spPr/>
      <dgm:t>
        <a:bodyPr/>
        <a:lstStyle/>
        <a:p>
          <a:endParaRPr lang="en-GB"/>
        </a:p>
      </dgm:t>
    </dgm:pt>
    <dgm:pt modelId="{CFCA9B07-44E1-48E2-9D5C-23CC67DA7204}" type="sibTrans" cxnId="{CA47647C-0D7E-4AFC-9959-4C6827C4DAB7}">
      <dgm:prSet/>
      <dgm:spPr/>
      <dgm:t>
        <a:bodyPr/>
        <a:lstStyle/>
        <a:p>
          <a:endParaRPr lang="en-GB"/>
        </a:p>
      </dgm:t>
    </dgm:pt>
    <dgm:pt modelId="{403B683F-C40E-4223-B4AD-E0E00A6443FC}" type="pres">
      <dgm:prSet presAssocID="{00A630EE-E4D9-462D-A2A2-8EB1ACE2A8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C0FF88-A3E1-4958-8770-4F0A07AED8CC}" type="pres">
      <dgm:prSet presAssocID="{D6EE16B5-DA05-4D72-90F9-1657E35882A1}" presName="hierRoot1" presStyleCnt="0">
        <dgm:presLayoutVars>
          <dgm:hierBranch val="init"/>
        </dgm:presLayoutVars>
      </dgm:prSet>
      <dgm:spPr/>
    </dgm:pt>
    <dgm:pt modelId="{A9E0B816-0FDC-40EC-9385-96A0D2DEA3CD}" type="pres">
      <dgm:prSet presAssocID="{D6EE16B5-DA05-4D72-90F9-1657E35882A1}" presName="rootComposite1" presStyleCnt="0"/>
      <dgm:spPr/>
    </dgm:pt>
    <dgm:pt modelId="{8EA733C4-3BDE-4ECB-A2E6-BC325C4012A1}" type="pres">
      <dgm:prSet presAssocID="{D6EE16B5-DA05-4D72-90F9-1657E35882A1}" presName="rootText1" presStyleLbl="node0" presStyleIdx="0" presStyleCnt="1">
        <dgm:presLayoutVars>
          <dgm:chPref val="3"/>
        </dgm:presLayoutVars>
      </dgm:prSet>
      <dgm:spPr/>
    </dgm:pt>
    <dgm:pt modelId="{E0273886-B888-45A1-BD38-B313CE29914A}" type="pres">
      <dgm:prSet presAssocID="{D6EE16B5-DA05-4D72-90F9-1657E35882A1}" presName="rootConnector1" presStyleLbl="node1" presStyleIdx="0" presStyleCnt="0"/>
      <dgm:spPr/>
    </dgm:pt>
    <dgm:pt modelId="{D378025C-A2AE-46DA-B2E6-0931991CDBBB}" type="pres">
      <dgm:prSet presAssocID="{D6EE16B5-DA05-4D72-90F9-1657E35882A1}" presName="hierChild2" presStyleCnt="0"/>
      <dgm:spPr/>
    </dgm:pt>
    <dgm:pt modelId="{C9CBB034-7817-40C7-A437-D5C9049AEC0B}" type="pres">
      <dgm:prSet presAssocID="{BAD41294-A179-4B32-A040-4F08B4C3FB34}" presName="Name37" presStyleLbl="parChTrans1D2" presStyleIdx="0" presStyleCnt="1"/>
      <dgm:spPr/>
    </dgm:pt>
    <dgm:pt modelId="{97ED8BCB-A489-4FFD-B62B-C0B5C76E9FFC}" type="pres">
      <dgm:prSet presAssocID="{00397B79-346F-4A56-997A-C3649BA48DFC}" presName="hierRoot2" presStyleCnt="0">
        <dgm:presLayoutVars>
          <dgm:hierBranch val="init"/>
        </dgm:presLayoutVars>
      </dgm:prSet>
      <dgm:spPr/>
    </dgm:pt>
    <dgm:pt modelId="{BA0AF0AB-9EC5-4EE4-9F77-FCBAF039D939}" type="pres">
      <dgm:prSet presAssocID="{00397B79-346F-4A56-997A-C3649BA48DFC}" presName="rootComposite" presStyleCnt="0"/>
      <dgm:spPr/>
    </dgm:pt>
    <dgm:pt modelId="{B2CC379D-A1FD-40E1-92AC-25BCA50013C5}" type="pres">
      <dgm:prSet presAssocID="{00397B79-346F-4A56-997A-C3649BA48DFC}" presName="rootText" presStyleLbl="node2" presStyleIdx="0" presStyleCnt="1">
        <dgm:presLayoutVars>
          <dgm:chPref val="3"/>
        </dgm:presLayoutVars>
      </dgm:prSet>
      <dgm:spPr/>
    </dgm:pt>
    <dgm:pt modelId="{AF7A277D-75AA-4A1A-A99E-20221C0088E8}" type="pres">
      <dgm:prSet presAssocID="{00397B79-346F-4A56-997A-C3649BA48DFC}" presName="rootConnector" presStyleLbl="node2" presStyleIdx="0" presStyleCnt="1"/>
      <dgm:spPr/>
    </dgm:pt>
    <dgm:pt modelId="{42CC9046-038B-4E4E-BC14-FB4D0C9B66CE}" type="pres">
      <dgm:prSet presAssocID="{00397B79-346F-4A56-997A-C3649BA48DFC}" presName="hierChild4" presStyleCnt="0"/>
      <dgm:spPr/>
    </dgm:pt>
    <dgm:pt modelId="{624269EE-B2FE-426D-8D33-43BD197B9C2A}" type="pres">
      <dgm:prSet presAssocID="{BA3FE50E-48CA-4C36-B6F1-AB9C9735821A}" presName="Name37" presStyleLbl="parChTrans1D3" presStyleIdx="0" presStyleCnt="3"/>
      <dgm:spPr/>
    </dgm:pt>
    <dgm:pt modelId="{248A3EB5-F349-4BC3-ACFE-5DFFDC83E4C8}" type="pres">
      <dgm:prSet presAssocID="{2B09778C-01B9-4306-8002-D32E0C71B91C}" presName="hierRoot2" presStyleCnt="0">
        <dgm:presLayoutVars>
          <dgm:hierBranch val="init"/>
        </dgm:presLayoutVars>
      </dgm:prSet>
      <dgm:spPr/>
    </dgm:pt>
    <dgm:pt modelId="{17CAEEDD-8BAA-438D-A771-78E6AD1E781D}" type="pres">
      <dgm:prSet presAssocID="{2B09778C-01B9-4306-8002-D32E0C71B91C}" presName="rootComposite" presStyleCnt="0"/>
      <dgm:spPr/>
    </dgm:pt>
    <dgm:pt modelId="{F062E562-5842-4042-8B80-00703362ED88}" type="pres">
      <dgm:prSet presAssocID="{2B09778C-01B9-4306-8002-D32E0C71B91C}" presName="rootText" presStyleLbl="node3" presStyleIdx="0" presStyleCnt="3">
        <dgm:presLayoutVars>
          <dgm:chPref val="3"/>
        </dgm:presLayoutVars>
      </dgm:prSet>
      <dgm:spPr/>
    </dgm:pt>
    <dgm:pt modelId="{163EBBDA-4D26-478A-9B35-586E22F525C4}" type="pres">
      <dgm:prSet presAssocID="{2B09778C-01B9-4306-8002-D32E0C71B91C}" presName="rootConnector" presStyleLbl="node3" presStyleIdx="0" presStyleCnt="3"/>
      <dgm:spPr/>
    </dgm:pt>
    <dgm:pt modelId="{CE89B53D-ACED-4028-A16F-6D6B30D6F4F7}" type="pres">
      <dgm:prSet presAssocID="{2B09778C-01B9-4306-8002-D32E0C71B91C}" presName="hierChild4" presStyleCnt="0"/>
      <dgm:spPr/>
    </dgm:pt>
    <dgm:pt modelId="{7CA0D2A8-2E66-4422-96B0-EF88198EA6EF}" type="pres">
      <dgm:prSet presAssocID="{2B09778C-01B9-4306-8002-D32E0C71B91C}" presName="hierChild5" presStyleCnt="0"/>
      <dgm:spPr/>
    </dgm:pt>
    <dgm:pt modelId="{38B0EF43-D347-4ABE-9B8A-78BA3483FFD2}" type="pres">
      <dgm:prSet presAssocID="{2CBBF8E7-5B6F-474A-8BC0-9BD996190247}" presName="Name37" presStyleLbl="parChTrans1D3" presStyleIdx="1" presStyleCnt="3"/>
      <dgm:spPr/>
    </dgm:pt>
    <dgm:pt modelId="{6787B0B0-5BE2-4774-8C36-5381AE40B426}" type="pres">
      <dgm:prSet presAssocID="{4F703474-B4F5-41F0-9B67-02EA2F68B59B}" presName="hierRoot2" presStyleCnt="0">
        <dgm:presLayoutVars>
          <dgm:hierBranch val="init"/>
        </dgm:presLayoutVars>
      </dgm:prSet>
      <dgm:spPr/>
    </dgm:pt>
    <dgm:pt modelId="{CF571989-AA97-485B-A82C-76AC7417F8B5}" type="pres">
      <dgm:prSet presAssocID="{4F703474-B4F5-41F0-9B67-02EA2F68B59B}" presName="rootComposite" presStyleCnt="0"/>
      <dgm:spPr/>
    </dgm:pt>
    <dgm:pt modelId="{ACDC362E-4EAB-41D4-AC89-32C5703B2CDB}" type="pres">
      <dgm:prSet presAssocID="{4F703474-B4F5-41F0-9B67-02EA2F68B59B}" presName="rootText" presStyleLbl="node3" presStyleIdx="1" presStyleCnt="3">
        <dgm:presLayoutVars>
          <dgm:chPref val="3"/>
        </dgm:presLayoutVars>
      </dgm:prSet>
      <dgm:spPr/>
    </dgm:pt>
    <dgm:pt modelId="{C3273E56-A606-487E-8763-2F438F85AAB4}" type="pres">
      <dgm:prSet presAssocID="{4F703474-B4F5-41F0-9B67-02EA2F68B59B}" presName="rootConnector" presStyleLbl="node3" presStyleIdx="1" presStyleCnt="3"/>
      <dgm:spPr/>
    </dgm:pt>
    <dgm:pt modelId="{25AFCFC2-E804-4F3C-8EB7-695A0851F216}" type="pres">
      <dgm:prSet presAssocID="{4F703474-B4F5-41F0-9B67-02EA2F68B59B}" presName="hierChild4" presStyleCnt="0"/>
      <dgm:spPr/>
    </dgm:pt>
    <dgm:pt modelId="{2710A429-A354-47A0-95E7-7DF4C611AD23}" type="pres">
      <dgm:prSet presAssocID="{4F703474-B4F5-41F0-9B67-02EA2F68B59B}" presName="hierChild5" presStyleCnt="0"/>
      <dgm:spPr/>
    </dgm:pt>
    <dgm:pt modelId="{E25DE3E2-0B8B-465F-B322-9959084B0847}" type="pres">
      <dgm:prSet presAssocID="{DFF61EE5-8343-4AA5-9411-51D63C1F201E}" presName="Name37" presStyleLbl="parChTrans1D3" presStyleIdx="2" presStyleCnt="3"/>
      <dgm:spPr/>
    </dgm:pt>
    <dgm:pt modelId="{A24B3443-40BA-4399-8BF5-45477F623905}" type="pres">
      <dgm:prSet presAssocID="{101BE50E-37DF-4840-80E1-E919C14A25C6}" presName="hierRoot2" presStyleCnt="0">
        <dgm:presLayoutVars>
          <dgm:hierBranch val="init"/>
        </dgm:presLayoutVars>
      </dgm:prSet>
      <dgm:spPr/>
    </dgm:pt>
    <dgm:pt modelId="{848E63E9-9D0C-4190-B14A-8F12582D37BD}" type="pres">
      <dgm:prSet presAssocID="{101BE50E-37DF-4840-80E1-E919C14A25C6}" presName="rootComposite" presStyleCnt="0"/>
      <dgm:spPr/>
    </dgm:pt>
    <dgm:pt modelId="{3DF6F22F-EA45-4AF5-9835-420DF704CF5C}" type="pres">
      <dgm:prSet presAssocID="{101BE50E-37DF-4840-80E1-E919C14A25C6}" presName="rootText" presStyleLbl="node3" presStyleIdx="2" presStyleCnt="3">
        <dgm:presLayoutVars>
          <dgm:chPref val="3"/>
        </dgm:presLayoutVars>
      </dgm:prSet>
      <dgm:spPr/>
    </dgm:pt>
    <dgm:pt modelId="{15E39320-A3A1-4CC4-8E59-DA013ED7E1FC}" type="pres">
      <dgm:prSet presAssocID="{101BE50E-37DF-4840-80E1-E919C14A25C6}" presName="rootConnector" presStyleLbl="node3" presStyleIdx="2" presStyleCnt="3"/>
      <dgm:spPr/>
    </dgm:pt>
    <dgm:pt modelId="{F9EB4D2A-F543-41AA-A19A-425791D8C6F2}" type="pres">
      <dgm:prSet presAssocID="{101BE50E-37DF-4840-80E1-E919C14A25C6}" presName="hierChild4" presStyleCnt="0"/>
      <dgm:spPr/>
    </dgm:pt>
    <dgm:pt modelId="{5CDBB7BE-6A1E-484F-92F6-CA2A08695363}" type="pres">
      <dgm:prSet presAssocID="{81D3E7C9-727D-4077-B01C-EC8D04072F22}" presName="Name37" presStyleLbl="parChTrans1D4" presStyleIdx="0" presStyleCnt="3"/>
      <dgm:spPr/>
    </dgm:pt>
    <dgm:pt modelId="{4DB9F943-4C15-47C3-87D1-7DD2C7B3608B}" type="pres">
      <dgm:prSet presAssocID="{D23E4AD3-DCC4-460B-97E8-0CB2A0AB90B1}" presName="hierRoot2" presStyleCnt="0">
        <dgm:presLayoutVars>
          <dgm:hierBranch val="init"/>
        </dgm:presLayoutVars>
      </dgm:prSet>
      <dgm:spPr/>
    </dgm:pt>
    <dgm:pt modelId="{703915AB-4EFB-497F-9E12-3F3A76995882}" type="pres">
      <dgm:prSet presAssocID="{D23E4AD3-DCC4-460B-97E8-0CB2A0AB90B1}" presName="rootComposite" presStyleCnt="0"/>
      <dgm:spPr/>
    </dgm:pt>
    <dgm:pt modelId="{97C42EAC-DE68-4755-BAA7-1CBAD070022F}" type="pres">
      <dgm:prSet presAssocID="{D23E4AD3-DCC4-460B-97E8-0CB2A0AB90B1}" presName="rootText" presStyleLbl="node4" presStyleIdx="0" presStyleCnt="3">
        <dgm:presLayoutVars>
          <dgm:chPref val="3"/>
        </dgm:presLayoutVars>
      </dgm:prSet>
      <dgm:spPr/>
    </dgm:pt>
    <dgm:pt modelId="{C4E57CC3-FDB4-4BAC-98CA-E21EBA903442}" type="pres">
      <dgm:prSet presAssocID="{D23E4AD3-DCC4-460B-97E8-0CB2A0AB90B1}" presName="rootConnector" presStyleLbl="node4" presStyleIdx="0" presStyleCnt="3"/>
      <dgm:spPr/>
    </dgm:pt>
    <dgm:pt modelId="{4D44291D-3BEB-4AE4-B6AF-1EC4347D124C}" type="pres">
      <dgm:prSet presAssocID="{D23E4AD3-DCC4-460B-97E8-0CB2A0AB90B1}" presName="hierChild4" presStyleCnt="0"/>
      <dgm:spPr/>
    </dgm:pt>
    <dgm:pt modelId="{9AF1BB7C-2D65-40CB-8379-C03E8780549B}" type="pres">
      <dgm:prSet presAssocID="{D23E4AD3-DCC4-460B-97E8-0CB2A0AB90B1}" presName="hierChild5" presStyleCnt="0"/>
      <dgm:spPr/>
    </dgm:pt>
    <dgm:pt modelId="{0AECF5F9-080F-46BE-9C8A-9D51B3B571AC}" type="pres">
      <dgm:prSet presAssocID="{26E01095-8601-487C-8D38-EACAF9B6E6C3}" presName="Name37" presStyleLbl="parChTrans1D4" presStyleIdx="1" presStyleCnt="3"/>
      <dgm:spPr/>
    </dgm:pt>
    <dgm:pt modelId="{67F7988A-B90B-42FD-93BE-3B249FB15B1D}" type="pres">
      <dgm:prSet presAssocID="{B1AC5DD8-E087-43EE-8A12-CE0F62D8B6FB}" presName="hierRoot2" presStyleCnt="0">
        <dgm:presLayoutVars>
          <dgm:hierBranch val="init"/>
        </dgm:presLayoutVars>
      </dgm:prSet>
      <dgm:spPr/>
    </dgm:pt>
    <dgm:pt modelId="{398E2620-A116-4892-BF6F-B03B0529FA2F}" type="pres">
      <dgm:prSet presAssocID="{B1AC5DD8-E087-43EE-8A12-CE0F62D8B6FB}" presName="rootComposite" presStyleCnt="0"/>
      <dgm:spPr/>
    </dgm:pt>
    <dgm:pt modelId="{1442E2D2-338F-4FC7-A0CB-C276DDE417C1}" type="pres">
      <dgm:prSet presAssocID="{B1AC5DD8-E087-43EE-8A12-CE0F62D8B6FB}" presName="rootText" presStyleLbl="node4" presStyleIdx="1" presStyleCnt="3">
        <dgm:presLayoutVars>
          <dgm:chPref val="3"/>
        </dgm:presLayoutVars>
      </dgm:prSet>
      <dgm:spPr/>
    </dgm:pt>
    <dgm:pt modelId="{D959311D-D45C-4C8D-9592-6F8267E1EC23}" type="pres">
      <dgm:prSet presAssocID="{B1AC5DD8-E087-43EE-8A12-CE0F62D8B6FB}" presName="rootConnector" presStyleLbl="node4" presStyleIdx="1" presStyleCnt="3"/>
      <dgm:spPr/>
    </dgm:pt>
    <dgm:pt modelId="{8FC336C0-987A-438C-81E7-6F06CEBEF0FB}" type="pres">
      <dgm:prSet presAssocID="{B1AC5DD8-E087-43EE-8A12-CE0F62D8B6FB}" presName="hierChild4" presStyleCnt="0"/>
      <dgm:spPr/>
    </dgm:pt>
    <dgm:pt modelId="{6DA7485D-3523-4C2A-A654-CB34FA4E5243}" type="pres">
      <dgm:prSet presAssocID="{B1AC5DD8-E087-43EE-8A12-CE0F62D8B6FB}" presName="hierChild5" presStyleCnt="0"/>
      <dgm:spPr/>
    </dgm:pt>
    <dgm:pt modelId="{C67E971C-C9FE-41E2-BE5F-42692F47A1EE}" type="pres">
      <dgm:prSet presAssocID="{FC33258C-DA5D-4E40-8E19-CB3895339252}" presName="Name37" presStyleLbl="parChTrans1D4" presStyleIdx="2" presStyleCnt="3"/>
      <dgm:spPr/>
    </dgm:pt>
    <dgm:pt modelId="{653B2C2A-D1CE-4B87-86A6-1D7809F50E7C}" type="pres">
      <dgm:prSet presAssocID="{13B1432C-C399-4B4F-AA0A-ADE77C9022CF}" presName="hierRoot2" presStyleCnt="0">
        <dgm:presLayoutVars>
          <dgm:hierBranch val="init"/>
        </dgm:presLayoutVars>
      </dgm:prSet>
      <dgm:spPr/>
    </dgm:pt>
    <dgm:pt modelId="{E7678DDA-2B85-4857-BD9D-518F747DFE99}" type="pres">
      <dgm:prSet presAssocID="{13B1432C-C399-4B4F-AA0A-ADE77C9022CF}" presName="rootComposite" presStyleCnt="0"/>
      <dgm:spPr/>
    </dgm:pt>
    <dgm:pt modelId="{38E2208F-E540-4375-9998-7A267B15FF9F}" type="pres">
      <dgm:prSet presAssocID="{13B1432C-C399-4B4F-AA0A-ADE77C9022CF}" presName="rootText" presStyleLbl="node4" presStyleIdx="2" presStyleCnt="3">
        <dgm:presLayoutVars>
          <dgm:chPref val="3"/>
        </dgm:presLayoutVars>
      </dgm:prSet>
      <dgm:spPr/>
    </dgm:pt>
    <dgm:pt modelId="{9483A538-A2D9-4DFA-8095-96B6E0E082BB}" type="pres">
      <dgm:prSet presAssocID="{13B1432C-C399-4B4F-AA0A-ADE77C9022CF}" presName="rootConnector" presStyleLbl="node4" presStyleIdx="2" presStyleCnt="3"/>
      <dgm:spPr/>
    </dgm:pt>
    <dgm:pt modelId="{4CEFAE16-8026-4E57-A2FA-8F5E9F80A74A}" type="pres">
      <dgm:prSet presAssocID="{13B1432C-C399-4B4F-AA0A-ADE77C9022CF}" presName="hierChild4" presStyleCnt="0"/>
      <dgm:spPr/>
    </dgm:pt>
    <dgm:pt modelId="{A6BC7E17-B5DB-4032-8FAE-E6AE26E2F53B}" type="pres">
      <dgm:prSet presAssocID="{13B1432C-C399-4B4F-AA0A-ADE77C9022CF}" presName="hierChild5" presStyleCnt="0"/>
      <dgm:spPr/>
    </dgm:pt>
    <dgm:pt modelId="{D8C974D0-48CF-4FE9-9A7D-68113961337E}" type="pres">
      <dgm:prSet presAssocID="{101BE50E-37DF-4840-80E1-E919C14A25C6}" presName="hierChild5" presStyleCnt="0"/>
      <dgm:spPr/>
    </dgm:pt>
    <dgm:pt modelId="{1931124E-5B99-43BB-B66C-7463F3F910D9}" type="pres">
      <dgm:prSet presAssocID="{00397B79-346F-4A56-997A-C3649BA48DFC}" presName="hierChild5" presStyleCnt="0"/>
      <dgm:spPr/>
    </dgm:pt>
    <dgm:pt modelId="{AE2207F4-1C27-49C4-8189-4A7D9E5F53E2}" type="pres">
      <dgm:prSet presAssocID="{D6EE16B5-DA05-4D72-90F9-1657E35882A1}" presName="hierChild3" presStyleCnt="0"/>
      <dgm:spPr/>
    </dgm:pt>
  </dgm:ptLst>
  <dgm:cxnLst>
    <dgm:cxn modelId="{4D6D9005-22CB-4FD3-AAA8-5348469BD9A3}" srcId="{101BE50E-37DF-4840-80E1-E919C14A25C6}" destId="{13B1432C-C399-4B4F-AA0A-ADE77C9022CF}" srcOrd="2" destOrd="0" parTransId="{FC33258C-DA5D-4E40-8E19-CB3895339252}" sibTransId="{8988304F-B42C-4F17-84E4-9F8A3748ECB8}"/>
    <dgm:cxn modelId="{04697F16-F75B-48CC-80F3-1839FF5E384E}" type="presOf" srcId="{DFF61EE5-8343-4AA5-9411-51D63C1F201E}" destId="{E25DE3E2-0B8B-465F-B322-9959084B0847}" srcOrd="0" destOrd="0" presId="urn:microsoft.com/office/officeart/2005/8/layout/orgChart1"/>
    <dgm:cxn modelId="{798F2220-F6DC-49F1-A035-A96CF3A5BC8A}" type="presOf" srcId="{00397B79-346F-4A56-997A-C3649BA48DFC}" destId="{B2CC379D-A1FD-40E1-92AC-25BCA50013C5}" srcOrd="0" destOrd="0" presId="urn:microsoft.com/office/officeart/2005/8/layout/orgChart1"/>
    <dgm:cxn modelId="{29CC8F27-2F02-4DAE-882F-110CE7F5BDE1}" type="presOf" srcId="{B1AC5DD8-E087-43EE-8A12-CE0F62D8B6FB}" destId="{D959311D-D45C-4C8D-9592-6F8267E1EC23}" srcOrd="1" destOrd="0" presId="urn:microsoft.com/office/officeart/2005/8/layout/orgChart1"/>
    <dgm:cxn modelId="{EEE7082E-3328-4E8E-B285-304FD890F8C4}" type="presOf" srcId="{D23E4AD3-DCC4-460B-97E8-0CB2A0AB90B1}" destId="{C4E57CC3-FDB4-4BAC-98CA-E21EBA903442}" srcOrd="1" destOrd="0" presId="urn:microsoft.com/office/officeart/2005/8/layout/orgChart1"/>
    <dgm:cxn modelId="{637D6E34-E56B-43F2-9EC3-0FC78896A928}" type="presOf" srcId="{FC33258C-DA5D-4E40-8E19-CB3895339252}" destId="{C67E971C-C9FE-41E2-BE5F-42692F47A1EE}" srcOrd="0" destOrd="0" presId="urn:microsoft.com/office/officeart/2005/8/layout/orgChart1"/>
    <dgm:cxn modelId="{00DB8134-3FEF-4024-946D-038C4E6A8FD4}" type="presOf" srcId="{D6EE16B5-DA05-4D72-90F9-1657E35882A1}" destId="{8EA733C4-3BDE-4ECB-A2E6-BC325C4012A1}" srcOrd="0" destOrd="0" presId="urn:microsoft.com/office/officeart/2005/8/layout/orgChart1"/>
    <dgm:cxn modelId="{A110B536-51AA-4912-89BB-844EB943391E}" type="presOf" srcId="{BAD41294-A179-4B32-A040-4F08B4C3FB34}" destId="{C9CBB034-7817-40C7-A437-D5C9049AEC0B}" srcOrd="0" destOrd="0" presId="urn:microsoft.com/office/officeart/2005/8/layout/orgChart1"/>
    <dgm:cxn modelId="{E6DAD736-F404-4E7F-BB59-F2B1980BB415}" srcId="{00397B79-346F-4A56-997A-C3649BA48DFC}" destId="{4F703474-B4F5-41F0-9B67-02EA2F68B59B}" srcOrd="1" destOrd="0" parTransId="{2CBBF8E7-5B6F-474A-8BC0-9BD996190247}" sibTransId="{52B5DD7E-EAC0-4463-A61A-154CC058CA02}"/>
    <dgm:cxn modelId="{D7BF3263-1245-4E1D-B6C3-0534F6A83C51}" srcId="{101BE50E-37DF-4840-80E1-E919C14A25C6}" destId="{B1AC5DD8-E087-43EE-8A12-CE0F62D8B6FB}" srcOrd="1" destOrd="0" parTransId="{26E01095-8601-487C-8D38-EACAF9B6E6C3}" sibTransId="{22C5C6FE-A5BC-443E-8001-3E1FFCC4D52F}"/>
    <dgm:cxn modelId="{B6B15C64-0FF4-47E7-BBE9-506C41D91C61}" type="presOf" srcId="{BA3FE50E-48CA-4C36-B6F1-AB9C9735821A}" destId="{624269EE-B2FE-426D-8D33-43BD197B9C2A}" srcOrd="0" destOrd="0" presId="urn:microsoft.com/office/officeart/2005/8/layout/orgChart1"/>
    <dgm:cxn modelId="{607B0165-A4C3-4307-971D-3A957ED00D9F}" type="presOf" srcId="{81D3E7C9-727D-4077-B01C-EC8D04072F22}" destId="{5CDBB7BE-6A1E-484F-92F6-CA2A08695363}" srcOrd="0" destOrd="0" presId="urn:microsoft.com/office/officeart/2005/8/layout/orgChart1"/>
    <dgm:cxn modelId="{2C595546-0579-4682-B6D6-390F0FB2681F}" type="presOf" srcId="{101BE50E-37DF-4840-80E1-E919C14A25C6}" destId="{15E39320-A3A1-4CC4-8E59-DA013ED7E1FC}" srcOrd="1" destOrd="0" presId="urn:microsoft.com/office/officeart/2005/8/layout/orgChart1"/>
    <dgm:cxn modelId="{381D606F-50A6-4614-BE02-976D2C52A09E}" type="presOf" srcId="{4F703474-B4F5-41F0-9B67-02EA2F68B59B}" destId="{C3273E56-A606-487E-8763-2F438F85AAB4}" srcOrd="1" destOrd="0" presId="urn:microsoft.com/office/officeart/2005/8/layout/orgChart1"/>
    <dgm:cxn modelId="{2D52B551-CC6F-44F0-9861-7C51A2A42052}" type="presOf" srcId="{2B09778C-01B9-4306-8002-D32E0C71B91C}" destId="{F062E562-5842-4042-8B80-00703362ED88}" srcOrd="0" destOrd="0" presId="urn:microsoft.com/office/officeart/2005/8/layout/orgChart1"/>
    <dgm:cxn modelId="{4A0D1653-CFC2-43B9-9E83-9FB7EEAEB705}" type="presOf" srcId="{00397B79-346F-4A56-997A-C3649BA48DFC}" destId="{AF7A277D-75AA-4A1A-A99E-20221C0088E8}" srcOrd="1" destOrd="0" presId="urn:microsoft.com/office/officeart/2005/8/layout/orgChart1"/>
    <dgm:cxn modelId="{DC357D58-0321-46C5-9260-C8DA784D87F2}" type="presOf" srcId="{2B09778C-01B9-4306-8002-D32E0C71B91C}" destId="{163EBBDA-4D26-478A-9B35-586E22F525C4}" srcOrd="1" destOrd="0" presId="urn:microsoft.com/office/officeart/2005/8/layout/orgChart1"/>
    <dgm:cxn modelId="{CA47647C-0D7E-4AFC-9959-4C6827C4DAB7}" srcId="{00A630EE-E4D9-462D-A2A2-8EB1ACE2A812}" destId="{D6EE16B5-DA05-4D72-90F9-1657E35882A1}" srcOrd="0" destOrd="0" parTransId="{9B8AE603-ECB7-4F62-820B-519A96B020B8}" sibTransId="{CFCA9B07-44E1-48E2-9D5C-23CC67DA7204}"/>
    <dgm:cxn modelId="{EDE67480-9271-4181-8D67-14C7B5C73B29}" type="presOf" srcId="{13B1432C-C399-4B4F-AA0A-ADE77C9022CF}" destId="{9483A538-A2D9-4DFA-8095-96B6E0E082BB}" srcOrd="1" destOrd="0" presId="urn:microsoft.com/office/officeart/2005/8/layout/orgChart1"/>
    <dgm:cxn modelId="{7C331882-D6ED-4473-9420-5571F3D62798}" type="presOf" srcId="{D23E4AD3-DCC4-460B-97E8-0CB2A0AB90B1}" destId="{97C42EAC-DE68-4755-BAA7-1CBAD070022F}" srcOrd="0" destOrd="0" presId="urn:microsoft.com/office/officeart/2005/8/layout/orgChart1"/>
    <dgm:cxn modelId="{27D5FA82-E35E-43F3-9058-A5A2E01B593F}" srcId="{101BE50E-37DF-4840-80E1-E919C14A25C6}" destId="{D23E4AD3-DCC4-460B-97E8-0CB2A0AB90B1}" srcOrd="0" destOrd="0" parTransId="{81D3E7C9-727D-4077-B01C-EC8D04072F22}" sibTransId="{0F493333-B2D0-4AF1-A342-CA8B1F4206E0}"/>
    <dgm:cxn modelId="{4030C88B-6047-416E-BE17-25DB15D1CEC2}" srcId="{00397B79-346F-4A56-997A-C3649BA48DFC}" destId="{2B09778C-01B9-4306-8002-D32E0C71B91C}" srcOrd="0" destOrd="0" parTransId="{BA3FE50E-48CA-4C36-B6F1-AB9C9735821A}" sibTransId="{62B17A98-D858-462A-AE5A-2D5D455C6568}"/>
    <dgm:cxn modelId="{F8FA3390-C7CC-4BFB-B128-6299F86CC84D}" type="presOf" srcId="{101BE50E-37DF-4840-80E1-E919C14A25C6}" destId="{3DF6F22F-EA45-4AF5-9835-420DF704CF5C}" srcOrd="0" destOrd="0" presId="urn:microsoft.com/office/officeart/2005/8/layout/orgChart1"/>
    <dgm:cxn modelId="{5B5FB592-C7F9-4464-A54F-01D3BE1FFB46}" srcId="{00397B79-346F-4A56-997A-C3649BA48DFC}" destId="{101BE50E-37DF-4840-80E1-E919C14A25C6}" srcOrd="2" destOrd="0" parTransId="{DFF61EE5-8343-4AA5-9411-51D63C1F201E}" sibTransId="{1E7301A0-3004-4B00-8FD8-36C83ACF33B6}"/>
    <dgm:cxn modelId="{DCDBFF9F-AEBD-40B0-99FD-316CC534AA88}" type="presOf" srcId="{00A630EE-E4D9-462D-A2A2-8EB1ACE2A812}" destId="{403B683F-C40E-4223-B4AD-E0E00A6443FC}" srcOrd="0" destOrd="0" presId="urn:microsoft.com/office/officeart/2005/8/layout/orgChart1"/>
    <dgm:cxn modelId="{55465EAD-62EF-4F7C-BD3B-1B2278E0873A}" type="presOf" srcId="{2CBBF8E7-5B6F-474A-8BC0-9BD996190247}" destId="{38B0EF43-D347-4ABE-9B8A-78BA3483FFD2}" srcOrd="0" destOrd="0" presId="urn:microsoft.com/office/officeart/2005/8/layout/orgChart1"/>
    <dgm:cxn modelId="{64F03DBA-AB1D-463E-A419-13F909FCA6AD}" type="presOf" srcId="{4F703474-B4F5-41F0-9B67-02EA2F68B59B}" destId="{ACDC362E-4EAB-41D4-AC89-32C5703B2CDB}" srcOrd="0" destOrd="0" presId="urn:microsoft.com/office/officeart/2005/8/layout/orgChart1"/>
    <dgm:cxn modelId="{0A23AFD0-128D-4178-AB0D-2A9C1AAF54DD}" type="presOf" srcId="{D6EE16B5-DA05-4D72-90F9-1657E35882A1}" destId="{E0273886-B888-45A1-BD38-B313CE29914A}" srcOrd="1" destOrd="0" presId="urn:microsoft.com/office/officeart/2005/8/layout/orgChart1"/>
    <dgm:cxn modelId="{97E2DED9-6B93-41E4-8901-385C2AA92881}" type="presOf" srcId="{B1AC5DD8-E087-43EE-8A12-CE0F62D8B6FB}" destId="{1442E2D2-338F-4FC7-A0CB-C276DDE417C1}" srcOrd="0" destOrd="0" presId="urn:microsoft.com/office/officeart/2005/8/layout/orgChart1"/>
    <dgm:cxn modelId="{A67D8EE8-951B-4D39-B9E3-1AB40526DDB9}" type="presOf" srcId="{26E01095-8601-487C-8D38-EACAF9B6E6C3}" destId="{0AECF5F9-080F-46BE-9C8A-9D51B3B571AC}" srcOrd="0" destOrd="0" presId="urn:microsoft.com/office/officeart/2005/8/layout/orgChart1"/>
    <dgm:cxn modelId="{655066F1-55C9-40B0-9323-FB69B60FA487}" type="presOf" srcId="{13B1432C-C399-4B4F-AA0A-ADE77C9022CF}" destId="{38E2208F-E540-4375-9998-7A267B15FF9F}" srcOrd="0" destOrd="0" presId="urn:microsoft.com/office/officeart/2005/8/layout/orgChart1"/>
    <dgm:cxn modelId="{E45F98F7-6C67-4D8B-BB99-6239A91194A0}" srcId="{D6EE16B5-DA05-4D72-90F9-1657E35882A1}" destId="{00397B79-346F-4A56-997A-C3649BA48DFC}" srcOrd="0" destOrd="0" parTransId="{BAD41294-A179-4B32-A040-4F08B4C3FB34}" sibTransId="{0D602365-28CC-4BFC-805D-454A2C986921}"/>
    <dgm:cxn modelId="{66BA0751-DAA6-4383-8010-C964F154BA89}" type="presParOf" srcId="{403B683F-C40E-4223-B4AD-E0E00A6443FC}" destId="{E0C0FF88-A3E1-4958-8770-4F0A07AED8CC}" srcOrd="0" destOrd="0" presId="urn:microsoft.com/office/officeart/2005/8/layout/orgChart1"/>
    <dgm:cxn modelId="{4EB4B44A-D56D-4EFE-9899-CFF81AAE5410}" type="presParOf" srcId="{E0C0FF88-A3E1-4958-8770-4F0A07AED8CC}" destId="{A9E0B816-0FDC-40EC-9385-96A0D2DEA3CD}" srcOrd="0" destOrd="0" presId="urn:microsoft.com/office/officeart/2005/8/layout/orgChart1"/>
    <dgm:cxn modelId="{DF3C575D-6E1B-4FD2-AE9D-D57EAACF11F4}" type="presParOf" srcId="{A9E0B816-0FDC-40EC-9385-96A0D2DEA3CD}" destId="{8EA733C4-3BDE-4ECB-A2E6-BC325C4012A1}" srcOrd="0" destOrd="0" presId="urn:microsoft.com/office/officeart/2005/8/layout/orgChart1"/>
    <dgm:cxn modelId="{C919C4EB-834D-477F-A621-E4C58ECF6A8E}" type="presParOf" srcId="{A9E0B816-0FDC-40EC-9385-96A0D2DEA3CD}" destId="{E0273886-B888-45A1-BD38-B313CE29914A}" srcOrd="1" destOrd="0" presId="urn:microsoft.com/office/officeart/2005/8/layout/orgChart1"/>
    <dgm:cxn modelId="{292AF2E6-B7AE-4DCF-8FE1-B29B34036530}" type="presParOf" srcId="{E0C0FF88-A3E1-4958-8770-4F0A07AED8CC}" destId="{D378025C-A2AE-46DA-B2E6-0931991CDBBB}" srcOrd="1" destOrd="0" presId="urn:microsoft.com/office/officeart/2005/8/layout/orgChart1"/>
    <dgm:cxn modelId="{687BB243-03C3-4906-AD0E-FFB684D9F493}" type="presParOf" srcId="{D378025C-A2AE-46DA-B2E6-0931991CDBBB}" destId="{C9CBB034-7817-40C7-A437-D5C9049AEC0B}" srcOrd="0" destOrd="0" presId="urn:microsoft.com/office/officeart/2005/8/layout/orgChart1"/>
    <dgm:cxn modelId="{D5CB12F2-2762-42B1-82B6-F36B08268B58}" type="presParOf" srcId="{D378025C-A2AE-46DA-B2E6-0931991CDBBB}" destId="{97ED8BCB-A489-4FFD-B62B-C0B5C76E9FFC}" srcOrd="1" destOrd="0" presId="urn:microsoft.com/office/officeart/2005/8/layout/orgChart1"/>
    <dgm:cxn modelId="{833E2DCF-6BDF-46C5-8A5E-2D1D1CA2B51E}" type="presParOf" srcId="{97ED8BCB-A489-4FFD-B62B-C0B5C76E9FFC}" destId="{BA0AF0AB-9EC5-4EE4-9F77-FCBAF039D939}" srcOrd="0" destOrd="0" presId="urn:microsoft.com/office/officeart/2005/8/layout/orgChart1"/>
    <dgm:cxn modelId="{F524B0DF-8BE3-44A4-BDA5-38F1E8B22E85}" type="presParOf" srcId="{BA0AF0AB-9EC5-4EE4-9F77-FCBAF039D939}" destId="{B2CC379D-A1FD-40E1-92AC-25BCA50013C5}" srcOrd="0" destOrd="0" presId="urn:microsoft.com/office/officeart/2005/8/layout/orgChart1"/>
    <dgm:cxn modelId="{D7383AFB-E778-471B-9EE8-EC1A6078B28F}" type="presParOf" srcId="{BA0AF0AB-9EC5-4EE4-9F77-FCBAF039D939}" destId="{AF7A277D-75AA-4A1A-A99E-20221C0088E8}" srcOrd="1" destOrd="0" presId="urn:microsoft.com/office/officeart/2005/8/layout/orgChart1"/>
    <dgm:cxn modelId="{2EF84500-0B2D-40A6-8FD6-7C2B8A137ABD}" type="presParOf" srcId="{97ED8BCB-A489-4FFD-B62B-C0B5C76E9FFC}" destId="{42CC9046-038B-4E4E-BC14-FB4D0C9B66CE}" srcOrd="1" destOrd="0" presId="urn:microsoft.com/office/officeart/2005/8/layout/orgChart1"/>
    <dgm:cxn modelId="{844055C0-1B13-49EE-B583-873790C9E25D}" type="presParOf" srcId="{42CC9046-038B-4E4E-BC14-FB4D0C9B66CE}" destId="{624269EE-B2FE-426D-8D33-43BD197B9C2A}" srcOrd="0" destOrd="0" presId="urn:microsoft.com/office/officeart/2005/8/layout/orgChart1"/>
    <dgm:cxn modelId="{DC0B44CF-2A58-47FD-9381-778ECCE047BA}" type="presParOf" srcId="{42CC9046-038B-4E4E-BC14-FB4D0C9B66CE}" destId="{248A3EB5-F349-4BC3-ACFE-5DFFDC83E4C8}" srcOrd="1" destOrd="0" presId="urn:microsoft.com/office/officeart/2005/8/layout/orgChart1"/>
    <dgm:cxn modelId="{DDE011BE-110B-40F6-B367-B38D08916D2C}" type="presParOf" srcId="{248A3EB5-F349-4BC3-ACFE-5DFFDC83E4C8}" destId="{17CAEEDD-8BAA-438D-A771-78E6AD1E781D}" srcOrd="0" destOrd="0" presId="urn:microsoft.com/office/officeart/2005/8/layout/orgChart1"/>
    <dgm:cxn modelId="{B18A7AC2-BDC2-4922-B182-35BD879A6B81}" type="presParOf" srcId="{17CAEEDD-8BAA-438D-A771-78E6AD1E781D}" destId="{F062E562-5842-4042-8B80-00703362ED88}" srcOrd="0" destOrd="0" presId="urn:microsoft.com/office/officeart/2005/8/layout/orgChart1"/>
    <dgm:cxn modelId="{113B3C82-378E-4828-8BF0-9F55D4362930}" type="presParOf" srcId="{17CAEEDD-8BAA-438D-A771-78E6AD1E781D}" destId="{163EBBDA-4D26-478A-9B35-586E22F525C4}" srcOrd="1" destOrd="0" presId="urn:microsoft.com/office/officeart/2005/8/layout/orgChart1"/>
    <dgm:cxn modelId="{B721A58D-9CE5-46AA-BA7D-31B480441862}" type="presParOf" srcId="{248A3EB5-F349-4BC3-ACFE-5DFFDC83E4C8}" destId="{CE89B53D-ACED-4028-A16F-6D6B30D6F4F7}" srcOrd="1" destOrd="0" presId="urn:microsoft.com/office/officeart/2005/8/layout/orgChart1"/>
    <dgm:cxn modelId="{40E27021-126D-4BEA-995F-F09F3126C215}" type="presParOf" srcId="{248A3EB5-F349-4BC3-ACFE-5DFFDC83E4C8}" destId="{7CA0D2A8-2E66-4422-96B0-EF88198EA6EF}" srcOrd="2" destOrd="0" presId="urn:microsoft.com/office/officeart/2005/8/layout/orgChart1"/>
    <dgm:cxn modelId="{D49275CD-6A06-493F-99E2-8DED51517968}" type="presParOf" srcId="{42CC9046-038B-4E4E-BC14-FB4D0C9B66CE}" destId="{38B0EF43-D347-4ABE-9B8A-78BA3483FFD2}" srcOrd="2" destOrd="0" presId="urn:microsoft.com/office/officeart/2005/8/layout/orgChart1"/>
    <dgm:cxn modelId="{86FB8BB1-E845-48E3-B6BE-8FD0DE394470}" type="presParOf" srcId="{42CC9046-038B-4E4E-BC14-FB4D0C9B66CE}" destId="{6787B0B0-5BE2-4774-8C36-5381AE40B426}" srcOrd="3" destOrd="0" presId="urn:microsoft.com/office/officeart/2005/8/layout/orgChart1"/>
    <dgm:cxn modelId="{6F37F8BD-319D-45C5-8951-00E33887DD91}" type="presParOf" srcId="{6787B0B0-5BE2-4774-8C36-5381AE40B426}" destId="{CF571989-AA97-485B-A82C-76AC7417F8B5}" srcOrd="0" destOrd="0" presId="urn:microsoft.com/office/officeart/2005/8/layout/orgChart1"/>
    <dgm:cxn modelId="{5A9ABC92-C99C-4E98-9145-B04D2A12E804}" type="presParOf" srcId="{CF571989-AA97-485B-A82C-76AC7417F8B5}" destId="{ACDC362E-4EAB-41D4-AC89-32C5703B2CDB}" srcOrd="0" destOrd="0" presId="urn:microsoft.com/office/officeart/2005/8/layout/orgChart1"/>
    <dgm:cxn modelId="{AF621D89-1AFD-4142-93F1-F04007B0CCCC}" type="presParOf" srcId="{CF571989-AA97-485B-A82C-76AC7417F8B5}" destId="{C3273E56-A606-487E-8763-2F438F85AAB4}" srcOrd="1" destOrd="0" presId="urn:microsoft.com/office/officeart/2005/8/layout/orgChart1"/>
    <dgm:cxn modelId="{A4B25A9F-8CDE-4B9D-874A-802DFC0BC42D}" type="presParOf" srcId="{6787B0B0-5BE2-4774-8C36-5381AE40B426}" destId="{25AFCFC2-E804-4F3C-8EB7-695A0851F216}" srcOrd="1" destOrd="0" presId="urn:microsoft.com/office/officeart/2005/8/layout/orgChart1"/>
    <dgm:cxn modelId="{598DC576-5616-4C0E-B209-5B7F9ED777B6}" type="presParOf" srcId="{6787B0B0-5BE2-4774-8C36-5381AE40B426}" destId="{2710A429-A354-47A0-95E7-7DF4C611AD23}" srcOrd="2" destOrd="0" presId="urn:microsoft.com/office/officeart/2005/8/layout/orgChart1"/>
    <dgm:cxn modelId="{073243E5-6859-4D61-823C-DD962D5F7C2E}" type="presParOf" srcId="{42CC9046-038B-4E4E-BC14-FB4D0C9B66CE}" destId="{E25DE3E2-0B8B-465F-B322-9959084B0847}" srcOrd="4" destOrd="0" presId="urn:microsoft.com/office/officeart/2005/8/layout/orgChart1"/>
    <dgm:cxn modelId="{443255AE-77F3-4873-875B-749B53B6D8F3}" type="presParOf" srcId="{42CC9046-038B-4E4E-BC14-FB4D0C9B66CE}" destId="{A24B3443-40BA-4399-8BF5-45477F623905}" srcOrd="5" destOrd="0" presId="urn:microsoft.com/office/officeart/2005/8/layout/orgChart1"/>
    <dgm:cxn modelId="{1DC36A26-9CB8-4BA1-8254-24A39F5C6FF5}" type="presParOf" srcId="{A24B3443-40BA-4399-8BF5-45477F623905}" destId="{848E63E9-9D0C-4190-B14A-8F12582D37BD}" srcOrd="0" destOrd="0" presId="urn:microsoft.com/office/officeart/2005/8/layout/orgChart1"/>
    <dgm:cxn modelId="{D3718CB2-70AD-4B6B-892C-1131D57B54C0}" type="presParOf" srcId="{848E63E9-9D0C-4190-B14A-8F12582D37BD}" destId="{3DF6F22F-EA45-4AF5-9835-420DF704CF5C}" srcOrd="0" destOrd="0" presId="urn:microsoft.com/office/officeart/2005/8/layout/orgChart1"/>
    <dgm:cxn modelId="{9D094CB4-023E-4EA1-B746-E54AF0BB5557}" type="presParOf" srcId="{848E63E9-9D0C-4190-B14A-8F12582D37BD}" destId="{15E39320-A3A1-4CC4-8E59-DA013ED7E1FC}" srcOrd="1" destOrd="0" presId="urn:microsoft.com/office/officeart/2005/8/layout/orgChart1"/>
    <dgm:cxn modelId="{C97CC23F-86A7-4735-BC0A-BD4F196BA721}" type="presParOf" srcId="{A24B3443-40BA-4399-8BF5-45477F623905}" destId="{F9EB4D2A-F543-41AA-A19A-425791D8C6F2}" srcOrd="1" destOrd="0" presId="urn:microsoft.com/office/officeart/2005/8/layout/orgChart1"/>
    <dgm:cxn modelId="{F62BB2DD-F512-4749-BD0C-F265BC33118C}" type="presParOf" srcId="{F9EB4D2A-F543-41AA-A19A-425791D8C6F2}" destId="{5CDBB7BE-6A1E-484F-92F6-CA2A08695363}" srcOrd="0" destOrd="0" presId="urn:microsoft.com/office/officeart/2005/8/layout/orgChart1"/>
    <dgm:cxn modelId="{B9659976-81B6-42CA-9DC2-D2373ED8A6A0}" type="presParOf" srcId="{F9EB4D2A-F543-41AA-A19A-425791D8C6F2}" destId="{4DB9F943-4C15-47C3-87D1-7DD2C7B3608B}" srcOrd="1" destOrd="0" presId="urn:microsoft.com/office/officeart/2005/8/layout/orgChart1"/>
    <dgm:cxn modelId="{3A8316CD-31DA-44D4-A3AD-B44FFD3E6791}" type="presParOf" srcId="{4DB9F943-4C15-47C3-87D1-7DD2C7B3608B}" destId="{703915AB-4EFB-497F-9E12-3F3A76995882}" srcOrd="0" destOrd="0" presId="urn:microsoft.com/office/officeart/2005/8/layout/orgChart1"/>
    <dgm:cxn modelId="{0498DD27-8DBE-4A0C-88C2-69A031D8791B}" type="presParOf" srcId="{703915AB-4EFB-497F-9E12-3F3A76995882}" destId="{97C42EAC-DE68-4755-BAA7-1CBAD070022F}" srcOrd="0" destOrd="0" presId="urn:microsoft.com/office/officeart/2005/8/layout/orgChart1"/>
    <dgm:cxn modelId="{A7718445-BE0E-468F-93C7-CCC5ADA1DA0D}" type="presParOf" srcId="{703915AB-4EFB-497F-9E12-3F3A76995882}" destId="{C4E57CC3-FDB4-4BAC-98CA-E21EBA903442}" srcOrd="1" destOrd="0" presId="urn:microsoft.com/office/officeart/2005/8/layout/orgChart1"/>
    <dgm:cxn modelId="{BD5F5471-43E1-4E7D-A99F-926E28DB004D}" type="presParOf" srcId="{4DB9F943-4C15-47C3-87D1-7DD2C7B3608B}" destId="{4D44291D-3BEB-4AE4-B6AF-1EC4347D124C}" srcOrd="1" destOrd="0" presId="urn:microsoft.com/office/officeart/2005/8/layout/orgChart1"/>
    <dgm:cxn modelId="{B582AB16-C947-43A7-9655-009D78A6E1C8}" type="presParOf" srcId="{4DB9F943-4C15-47C3-87D1-7DD2C7B3608B}" destId="{9AF1BB7C-2D65-40CB-8379-C03E8780549B}" srcOrd="2" destOrd="0" presId="urn:microsoft.com/office/officeart/2005/8/layout/orgChart1"/>
    <dgm:cxn modelId="{87FFFCC2-535F-4CD0-9985-452016CBBCC3}" type="presParOf" srcId="{F9EB4D2A-F543-41AA-A19A-425791D8C6F2}" destId="{0AECF5F9-080F-46BE-9C8A-9D51B3B571AC}" srcOrd="2" destOrd="0" presId="urn:microsoft.com/office/officeart/2005/8/layout/orgChart1"/>
    <dgm:cxn modelId="{D98636E1-22FF-46D7-8B3F-1C971ED75B06}" type="presParOf" srcId="{F9EB4D2A-F543-41AA-A19A-425791D8C6F2}" destId="{67F7988A-B90B-42FD-93BE-3B249FB15B1D}" srcOrd="3" destOrd="0" presId="urn:microsoft.com/office/officeart/2005/8/layout/orgChart1"/>
    <dgm:cxn modelId="{5DB2FEC6-5670-488E-90FA-B42E07194AC8}" type="presParOf" srcId="{67F7988A-B90B-42FD-93BE-3B249FB15B1D}" destId="{398E2620-A116-4892-BF6F-B03B0529FA2F}" srcOrd="0" destOrd="0" presId="urn:microsoft.com/office/officeart/2005/8/layout/orgChart1"/>
    <dgm:cxn modelId="{1B1FDF34-206E-4557-81AE-C361297A3A3E}" type="presParOf" srcId="{398E2620-A116-4892-BF6F-B03B0529FA2F}" destId="{1442E2D2-338F-4FC7-A0CB-C276DDE417C1}" srcOrd="0" destOrd="0" presId="urn:microsoft.com/office/officeart/2005/8/layout/orgChart1"/>
    <dgm:cxn modelId="{25C99710-4DD7-479D-8486-28A5AEC3607A}" type="presParOf" srcId="{398E2620-A116-4892-BF6F-B03B0529FA2F}" destId="{D959311D-D45C-4C8D-9592-6F8267E1EC23}" srcOrd="1" destOrd="0" presId="urn:microsoft.com/office/officeart/2005/8/layout/orgChart1"/>
    <dgm:cxn modelId="{83BC102A-3A9D-4548-ABF0-A19FC6BECAE1}" type="presParOf" srcId="{67F7988A-B90B-42FD-93BE-3B249FB15B1D}" destId="{8FC336C0-987A-438C-81E7-6F06CEBEF0FB}" srcOrd="1" destOrd="0" presId="urn:microsoft.com/office/officeart/2005/8/layout/orgChart1"/>
    <dgm:cxn modelId="{0E57C471-23AA-4F5B-B12A-40670550E168}" type="presParOf" srcId="{67F7988A-B90B-42FD-93BE-3B249FB15B1D}" destId="{6DA7485D-3523-4C2A-A654-CB34FA4E5243}" srcOrd="2" destOrd="0" presId="urn:microsoft.com/office/officeart/2005/8/layout/orgChart1"/>
    <dgm:cxn modelId="{0494014F-3308-4FFC-8F23-26F6D853E5D8}" type="presParOf" srcId="{F9EB4D2A-F543-41AA-A19A-425791D8C6F2}" destId="{C67E971C-C9FE-41E2-BE5F-42692F47A1EE}" srcOrd="4" destOrd="0" presId="urn:microsoft.com/office/officeart/2005/8/layout/orgChart1"/>
    <dgm:cxn modelId="{3C77AFC7-BE4F-47BD-80E9-870DD6C21DE3}" type="presParOf" srcId="{F9EB4D2A-F543-41AA-A19A-425791D8C6F2}" destId="{653B2C2A-D1CE-4B87-86A6-1D7809F50E7C}" srcOrd="5" destOrd="0" presId="urn:microsoft.com/office/officeart/2005/8/layout/orgChart1"/>
    <dgm:cxn modelId="{FCA4C09C-28A0-4C5F-A4CF-85463D88F712}" type="presParOf" srcId="{653B2C2A-D1CE-4B87-86A6-1D7809F50E7C}" destId="{E7678DDA-2B85-4857-BD9D-518F747DFE99}" srcOrd="0" destOrd="0" presId="urn:microsoft.com/office/officeart/2005/8/layout/orgChart1"/>
    <dgm:cxn modelId="{22D3F09B-90D1-4C55-BCF4-162F7F093B88}" type="presParOf" srcId="{E7678DDA-2B85-4857-BD9D-518F747DFE99}" destId="{38E2208F-E540-4375-9998-7A267B15FF9F}" srcOrd="0" destOrd="0" presId="urn:microsoft.com/office/officeart/2005/8/layout/orgChart1"/>
    <dgm:cxn modelId="{8A6AC3DE-DBDC-47EB-90DE-4B11ABEA1A6F}" type="presParOf" srcId="{E7678DDA-2B85-4857-BD9D-518F747DFE99}" destId="{9483A538-A2D9-4DFA-8095-96B6E0E082BB}" srcOrd="1" destOrd="0" presId="urn:microsoft.com/office/officeart/2005/8/layout/orgChart1"/>
    <dgm:cxn modelId="{7B4EB96F-C15B-4E12-AA31-E84A11F0FD8D}" type="presParOf" srcId="{653B2C2A-D1CE-4B87-86A6-1D7809F50E7C}" destId="{4CEFAE16-8026-4E57-A2FA-8F5E9F80A74A}" srcOrd="1" destOrd="0" presId="urn:microsoft.com/office/officeart/2005/8/layout/orgChart1"/>
    <dgm:cxn modelId="{7537BD73-EB6F-4266-A726-637EC35E2A77}" type="presParOf" srcId="{653B2C2A-D1CE-4B87-86A6-1D7809F50E7C}" destId="{A6BC7E17-B5DB-4032-8FAE-E6AE26E2F53B}" srcOrd="2" destOrd="0" presId="urn:microsoft.com/office/officeart/2005/8/layout/orgChart1"/>
    <dgm:cxn modelId="{57E26FBB-0175-4364-8384-BF6A5ED82D39}" type="presParOf" srcId="{A24B3443-40BA-4399-8BF5-45477F623905}" destId="{D8C974D0-48CF-4FE9-9A7D-68113961337E}" srcOrd="2" destOrd="0" presId="urn:microsoft.com/office/officeart/2005/8/layout/orgChart1"/>
    <dgm:cxn modelId="{AB47F1B8-76D1-4FC7-8C88-E7DD90C40EC4}" type="presParOf" srcId="{97ED8BCB-A489-4FFD-B62B-C0B5C76E9FFC}" destId="{1931124E-5B99-43BB-B66C-7463F3F910D9}" srcOrd="2" destOrd="0" presId="urn:microsoft.com/office/officeart/2005/8/layout/orgChart1"/>
    <dgm:cxn modelId="{6907C954-3679-4AC1-9279-64EB92DC5006}" type="presParOf" srcId="{E0C0FF88-A3E1-4958-8770-4F0A07AED8CC}" destId="{AE2207F4-1C27-49C4-8189-4A7D9E5F53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7E971C-C9FE-41E2-BE5F-42692F47A1EE}">
      <dsp:nvSpPr>
        <dsp:cNvPr id="0" name=""/>
        <dsp:cNvSpPr/>
      </dsp:nvSpPr>
      <dsp:spPr>
        <a:xfrm>
          <a:off x="3915357" y="1926690"/>
          <a:ext cx="150441" cy="1885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536"/>
              </a:lnTo>
              <a:lnTo>
                <a:pt x="150441" y="1885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CF5F9-080F-46BE-9C8A-9D51B3B571AC}">
      <dsp:nvSpPr>
        <dsp:cNvPr id="0" name=""/>
        <dsp:cNvSpPr/>
      </dsp:nvSpPr>
      <dsp:spPr>
        <a:xfrm>
          <a:off x="3915357" y="1926690"/>
          <a:ext cx="150441" cy="1173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445"/>
              </a:lnTo>
              <a:lnTo>
                <a:pt x="150441" y="1173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BB7BE-6A1E-484F-92F6-CA2A08695363}">
      <dsp:nvSpPr>
        <dsp:cNvPr id="0" name=""/>
        <dsp:cNvSpPr/>
      </dsp:nvSpPr>
      <dsp:spPr>
        <a:xfrm>
          <a:off x="3915357" y="1926690"/>
          <a:ext cx="150441" cy="461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354"/>
              </a:lnTo>
              <a:lnTo>
                <a:pt x="150441" y="4613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DE3E2-0B8B-465F-B322-9959084B0847}">
      <dsp:nvSpPr>
        <dsp:cNvPr id="0" name=""/>
        <dsp:cNvSpPr/>
      </dsp:nvSpPr>
      <dsp:spPr>
        <a:xfrm>
          <a:off x="3102971" y="1214599"/>
          <a:ext cx="1213563" cy="210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09"/>
              </a:lnTo>
              <a:lnTo>
                <a:pt x="1213563" y="105309"/>
              </a:lnTo>
              <a:lnTo>
                <a:pt x="1213563" y="2106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0EF43-D347-4ABE-9B8A-78BA3483FFD2}">
      <dsp:nvSpPr>
        <dsp:cNvPr id="0" name=""/>
        <dsp:cNvSpPr/>
      </dsp:nvSpPr>
      <dsp:spPr>
        <a:xfrm>
          <a:off x="3057251" y="1214599"/>
          <a:ext cx="91440" cy="210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6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269EE-B2FE-426D-8D33-43BD197B9C2A}">
      <dsp:nvSpPr>
        <dsp:cNvPr id="0" name=""/>
        <dsp:cNvSpPr/>
      </dsp:nvSpPr>
      <dsp:spPr>
        <a:xfrm>
          <a:off x="1889408" y="1214599"/>
          <a:ext cx="1213563" cy="210618"/>
        </a:xfrm>
        <a:custGeom>
          <a:avLst/>
          <a:gdLst/>
          <a:ahLst/>
          <a:cxnLst/>
          <a:rect l="0" t="0" r="0" b="0"/>
          <a:pathLst>
            <a:path>
              <a:moveTo>
                <a:pt x="1213563" y="0"/>
              </a:moveTo>
              <a:lnTo>
                <a:pt x="1213563" y="105309"/>
              </a:lnTo>
              <a:lnTo>
                <a:pt x="0" y="105309"/>
              </a:lnTo>
              <a:lnTo>
                <a:pt x="0" y="2106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BB034-7817-40C7-A437-D5C9049AEC0B}">
      <dsp:nvSpPr>
        <dsp:cNvPr id="0" name=""/>
        <dsp:cNvSpPr/>
      </dsp:nvSpPr>
      <dsp:spPr>
        <a:xfrm>
          <a:off x="3057251" y="502508"/>
          <a:ext cx="91440" cy="210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6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733C4-3BDE-4ECB-A2E6-BC325C4012A1}">
      <dsp:nvSpPr>
        <dsp:cNvPr id="0" name=""/>
        <dsp:cNvSpPr/>
      </dsp:nvSpPr>
      <dsp:spPr>
        <a:xfrm>
          <a:off x="2601499" y="1036"/>
          <a:ext cx="1002944" cy="501472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Sales Director</a:t>
          </a:r>
        </a:p>
      </dsp:txBody>
      <dsp:txXfrm>
        <a:off x="2601499" y="1036"/>
        <a:ext cx="1002944" cy="501472"/>
      </dsp:txXfrm>
    </dsp:sp>
    <dsp:sp modelId="{B2CC379D-A1FD-40E1-92AC-25BCA50013C5}">
      <dsp:nvSpPr>
        <dsp:cNvPr id="0" name=""/>
        <dsp:cNvSpPr/>
      </dsp:nvSpPr>
      <dsp:spPr>
        <a:xfrm>
          <a:off x="2601499" y="713127"/>
          <a:ext cx="1002944" cy="501472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Commercial Manager - South</a:t>
          </a:r>
        </a:p>
      </dsp:txBody>
      <dsp:txXfrm>
        <a:off x="2601499" y="713127"/>
        <a:ext cx="1002944" cy="501472"/>
      </dsp:txXfrm>
    </dsp:sp>
    <dsp:sp modelId="{F062E562-5842-4042-8B80-00703362ED88}">
      <dsp:nvSpPr>
        <dsp:cNvPr id="0" name=""/>
        <dsp:cNvSpPr/>
      </dsp:nvSpPr>
      <dsp:spPr>
        <a:xfrm>
          <a:off x="1387935" y="1425218"/>
          <a:ext cx="1002944" cy="50147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Field Sales Manager – South Coast</a:t>
          </a:r>
        </a:p>
      </dsp:txBody>
      <dsp:txXfrm>
        <a:off x="1387935" y="1425218"/>
        <a:ext cx="1002944" cy="501472"/>
      </dsp:txXfrm>
    </dsp:sp>
    <dsp:sp modelId="{ACDC362E-4EAB-41D4-AC89-32C5703B2CDB}">
      <dsp:nvSpPr>
        <dsp:cNvPr id="0" name=""/>
        <dsp:cNvSpPr/>
      </dsp:nvSpPr>
      <dsp:spPr>
        <a:xfrm>
          <a:off x="2601499" y="1425218"/>
          <a:ext cx="1002944" cy="501472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Field Sales Manager </a:t>
          </a:r>
        </a:p>
      </dsp:txBody>
      <dsp:txXfrm>
        <a:off x="2601499" y="1425218"/>
        <a:ext cx="1002944" cy="501472"/>
      </dsp:txXfrm>
    </dsp:sp>
    <dsp:sp modelId="{3DF6F22F-EA45-4AF5-9835-420DF704CF5C}">
      <dsp:nvSpPr>
        <dsp:cNvPr id="0" name=""/>
        <dsp:cNvSpPr/>
      </dsp:nvSpPr>
      <dsp:spPr>
        <a:xfrm>
          <a:off x="3815062" y="1425218"/>
          <a:ext cx="1002944" cy="501472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Customer Services Manager</a:t>
          </a:r>
        </a:p>
      </dsp:txBody>
      <dsp:txXfrm>
        <a:off x="3815062" y="1425218"/>
        <a:ext cx="1002944" cy="501472"/>
      </dsp:txXfrm>
    </dsp:sp>
    <dsp:sp modelId="{97C42EAC-DE68-4755-BAA7-1CBAD070022F}">
      <dsp:nvSpPr>
        <dsp:cNvPr id="0" name=""/>
        <dsp:cNvSpPr/>
      </dsp:nvSpPr>
      <dsp:spPr>
        <a:xfrm>
          <a:off x="4065799" y="2137309"/>
          <a:ext cx="1002944" cy="501472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Internal Sales Co </a:t>
          </a:r>
          <a:r>
            <a:rPr lang="en-GB" sz="1100" kern="1200" dirty="0" err="1"/>
            <a:t>ordinator</a:t>
          </a:r>
          <a:endParaRPr lang="en-GB" sz="1100" kern="1200" dirty="0"/>
        </a:p>
      </dsp:txBody>
      <dsp:txXfrm>
        <a:off x="4065799" y="2137309"/>
        <a:ext cx="1002944" cy="501472"/>
      </dsp:txXfrm>
    </dsp:sp>
    <dsp:sp modelId="{1442E2D2-338F-4FC7-A0CB-C276DDE417C1}">
      <dsp:nvSpPr>
        <dsp:cNvPr id="0" name=""/>
        <dsp:cNvSpPr/>
      </dsp:nvSpPr>
      <dsp:spPr>
        <a:xfrm>
          <a:off x="4065799" y="2849400"/>
          <a:ext cx="1002944" cy="501472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Internal Sales Co Ordinator</a:t>
          </a:r>
        </a:p>
      </dsp:txBody>
      <dsp:txXfrm>
        <a:off x="4065799" y="2849400"/>
        <a:ext cx="1002944" cy="501472"/>
      </dsp:txXfrm>
    </dsp:sp>
    <dsp:sp modelId="{38E2208F-E540-4375-9998-7A267B15FF9F}">
      <dsp:nvSpPr>
        <dsp:cNvPr id="0" name=""/>
        <dsp:cNvSpPr/>
      </dsp:nvSpPr>
      <dsp:spPr>
        <a:xfrm>
          <a:off x="4065799" y="3561491"/>
          <a:ext cx="1002944" cy="501472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Customer Services</a:t>
          </a:r>
        </a:p>
      </dsp:txBody>
      <dsp:txXfrm>
        <a:off x="4065799" y="3561491"/>
        <a:ext cx="1002944" cy="501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AE89A9-6197-48FA-8581-07C0BA4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3</Words>
  <Characters>4854</Characters>
  <Application>Microsoft Office Word</Application>
  <DocSecurity>0</DocSecurity>
  <Lines>23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Robert Brett &amp; Sons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ett Group</dc:creator>
  <cp:keywords/>
  <dc:description/>
  <cp:lastModifiedBy>Daniel Haw</cp:lastModifiedBy>
  <cp:revision>2</cp:revision>
  <cp:lastPrinted>2008-04-03T07:50:00Z</cp:lastPrinted>
  <dcterms:created xsi:type="dcterms:W3CDTF">2026-03-25T15:49:00Z</dcterms:created>
  <dcterms:modified xsi:type="dcterms:W3CDTF">2026-03-25T15:49:00Z</dcterms:modified>
</cp:coreProperties>
</file>